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DB" w:rsidRPr="00CB7B4F" w:rsidRDefault="001B4329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Совет</w:t>
      </w:r>
    </w:p>
    <w:p w:rsidR="007975DB" w:rsidRPr="00F912C4" w:rsidRDefault="007975DB" w:rsidP="007975DB">
      <w:pPr>
        <w:pStyle w:val="3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Пластуновского сельского поселения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Динского района</w:t>
      </w: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</w:p>
    <w:p w:rsidR="007975DB" w:rsidRPr="00F912C4" w:rsidRDefault="007975DB" w:rsidP="007975DB">
      <w:pPr>
        <w:jc w:val="center"/>
        <w:rPr>
          <w:b/>
          <w:sz w:val="32"/>
          <w:szCs w:val="32"/>
        </w:rPr>
      </w:pPr>
      <w:r w:rsidRPr="00F912C4">
        <w:rPr>
          <w:b/>
          <w:sz w:val="32"/>
          <w:szCs w:val="32"/>
        </w:rPr>
        <w:t>РЕШЕНИЕ</w:t>
      </w:r>
    </w:p>
    <w:p w:rsidR="007975DB" w:rsidRPr="00F912C4" w:rsidRDefault="007975DB" w:rsidP="007975DB">
      <w:pPr>
        <w:jc w:val="both"/>
        <w:rPr>
          <w:b/>
          <w:sz w:val="32"/>
          <w:szCs w:val="32"/>
        </w:rPr>
      </w:pPr>
    </w:p>
    <w:p w:rsidR="007975DB" w:rsidRPr="00C5035D" w:rsidRDefault="00F912C4" w:rsidP="00065BC4">
      <w:pPr>
        <w:rPr>
          <w:sz w:val="28"/>
          <w:szCs w:val="28"/>
          <w:u w:val="single"/>
        </w:rPr>
      </w:pPr>
      <w:r w:rsidRPr="00C5035D">
        <w:rPr>
          <w:sz w:val="28"/>
          <w:szCs w:val="28"/>
        </w:rPr>
        <w:t>о</w:t>
      </w:r>
      <w:r w:rsidR="00065BC4">
        <w:rPr>
          <w:sz w:val="28"/>
          <w:szCs w:val="28"/>
        </w:rPr>
        <w:t>т</w:t>
      </w:r>
      <w:r w:rsidRPr="00C5035D">
        <w:rPr>
          <w:sz w:val="28"/>
          <w:szCs w:val="28"/>
        </w:rPr>
        <w:t xml:space="preserve"> </w:t>
      </w:r>
      <w:r w:rsidR="0093379D">
        <w:rPr>
          <w:sz w:val="28"/>
          <w:szCs w:val="28"/>
        </w:rPr>
        <w:t xml:space="preserve"> </w:t>
      </w:r>
      <w:r w:rsidR="009D3EC2">
        <w:rPr>
          <w:sz w:val="28"/>
          <w:szCs w:val="28"/>
        </w:rPr>
        <w:t>22.09.2020 г.</w:t>
      </w:r>
      <w:r w:rsidR="009D3EC2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 w:rsidRPr="00D4216E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</w:r>
      <w:r w:rsidR="00065BC4">
        <w:rPr>
          <w:sz w:val="28"/>
          <w:szCs w:val="28"/>
        </w:rPr>
        <w:tab/>
        <w:t xml:space="preserve">№ </w:t>
      </w:r>
      <w:r w:rsidR="009D3EC2">
        <w:rPr>
          <w:sz w:val="28"/>
          <w:szCs w:val="28"/>
        </w:rPr>
        <w:t>59-18/4</w:t>
      </w:r>
    </w:p>
    <w:p w:rsidR="007975DB" w:rsidRPr="00097505" w:rsidRDefault="007975DB" w:rsidP="00065BC4">
      <w:pPr>
        <w:jc w:val="center"/>
        <w:rPr>
          <w:sz w:val="28"/>
          <w:szCs w:val="28"/>
        </w:rPr>
      </w:pPr>
      <w:r w:rsidRPr="00097505">
        <w:rPr>
          <w:sz w:val="28"/>
          <w:szCs w:val="28"/>
        </w:rPr>
        <w:t>ст</w:t>
      </w:r>
      <w:r w:rsidR="00524F10">
        <w:rPr>
          <w:sz w:val="28"/>
          <w:szCs w:val="28"/>
        </w:rPr>
        <w:t>аница</w:t>
      </w:r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jc w:val="both"/>
        <w:rPr>
          <w:sz w:val="28"/>
          <w:szCs w:val="28"/>
        </w:rPr>
      </w:pPr>
    </w:p>
    <w:p w:rsidR="008C5345" w:rsidRPr="00D17EC4" w:rsidRDefault="008C5345" w:rsidP="007975DB">
      <w:pPr>
        <w:jc w:val="both"/>
        <w:rPr>
          <w:sz w:val="28"/>
          <w:szCs w:val="28"/>
        </w:rPr>
      </w:pPr>
    </w:p>
    <w:p w:rsidR="00C02D6C" w:rsidRPr="00BF15A8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>О</w:t>
      </w:r>
      <w:r w:rsidR="00A35793" w:rsidRPr="00A35793">
        <w:rPr>
          <w:b/>
          <w:sz w:val="28"/>
          <w:szCs w:val="28"/>
        </w:rPr>
        <w:t xml:space="preserve"> </w:t>
      </w:r>
      <w:r w:rsidR="00A35793">
        <w:rPr>
          <w:b/>
          <w:sz w:val="28"/>
          <w:szCs w:val="28"/>
        </w:rPr>
        <w:t xml:space="preserve">мониторинге хода выполнения </w:t>
      </w:r>
      <w:r w:rsidRPr="00BF15A8">
        <w:rPr>
          <w:b/>
          <w:sz w:val="28"/>
          <w:szCs w:val="28"/>
        </w:rPr>
        <w:t xml:space="preserve">индикативного плана социально-экономического развития Пластуновского сельского </w:t>
      </w:r>
    </w:p>
    <w:p w:rsidR="007975DB" w:rsidRPr="00811A3B" w:rsidRDefault="00C02D6C" w:rsidP="00C02D6C">
      <w:pPr>
        <w:jc w:val="center"/>
        <w:rPr>
          <w:b/>
          <w:sz w:val="28"/>
          <w:szCs w:val="28"/>
        </w:rPr>
      </w:pPr>
      <w:r w:rsidRPr="00BF15A8">
        <w:rPr>
          <w:b/>
          <w:sz w:val="28"/>
          <w:szCs w:val="28"/>
        </w:rPr>
        <w:t xml:space="preserve">поселения </w:t>
      </w:r>
      <w:proofErr w:type="spellStart"/>
      <w:r w:rsidRPr="00BF15A8">
        <w:rPr>
          <w:b/>
          <w:sz w:val="28"/>
          <w:szCs w:val="28"/>
        </w:rPr>
        <w:t>Динского</w:t>
      </w:r>
      <w:proofErr w:type="spellEnd"/>
      <w:r w:rsidRPr="00BF15A8">
        <w:rPr>
          <w:b/>
          <w:sz w:val="28"/>
          <w:szCs w:val="28"/>
        </w:rPr>
        <w:t xml:space="preserve"> района на 20</w:t>
      </w:r>
      <w:r w:rsidR="001B4329">
        <w:rPr>
          <w:b/>
          <w:sz w:val="28"/>
          <w:szCs w:val="28"/>
        </w:rPr>
        <w:t>20</w:t>
      </w:r>
      <w:r w:rsidRPr="00BF15A8">
        <w:rPr>
          <w:b/>
          <w:sz w:val="28"/>
          <w:szCs w:val="28"/>
        </w:rPr>
        <w:t xml:space="preserve"> год</w:t>
      </w:r>
      <w:r w:rsidR="0050734E" w:rsidRPr="0050734E">
        <w:rPr>
          <w:b/>
          <w:sz w:val="28"/>
          <w:szCs w:val="28"/>
        </w:rPr>
        <w:t xml:space="preserve"> </w:t>
      </w:r>
      <w:r w:rsidR="0050734E">
        <w:rPr>
          <w:b/>
          <w:sz w:val="28"/>
          <w:szCs w:val="28"/>
        </w:rPr>
        <w:t xml:space="preserve">по итогам 1 </w:t>
      </w:r>
      <w:r w:rsidR="00D8144F">
        <w:rPr>
          <w:b/>
          <w:sz w:val="28"/>
          <w:szCs w:val="28"/>
        </w:rPr>
        <w:t>полугодия 2020 года</w:t>
      </w:r>
    </w:p>
    <w:p w:rsidR="007975DB" w:rsidRDefault="007975DB" w:rsidP="007975DB">
      <w:pPr>
        <w:jc w:val="center"/>
        <w:rPr>
          <w:sz w:val="28"/>
          <w:szCs w:val="28"/>
        </w:rPr>
      </w:pPr>
    </w:p>
    <w:p w:rsidR="007975DB" w:rsidRDefault="007975DB" w:rsidP="007975DB">
      <w:pPr>
        <w:jc w:val="center"/>
        <w:rPr>
          <w:sz w:val="28"/>
          <w:szCs w:val="28"/>
        </w:rPr>
      </w:pPr>
    </w:p>
    <w:p w:rsidR="008C5345" w:rsidRDefault="008C5345" w:rsidP="007975DB">
      <w:pPr>
        <w:jc w:val="center"/>
        <w:rPr>
          <w:sz w:val="28"/>
          <w:szCs w:val="28"/>
        </w:rPr>
      </w:pPr>
    </w:p>
    <w:p w:rsidR="007975DB" w:rsidRPr="00C54F1F" w:rsidRDefault="00C02D6C" w:rsidP="00C5035D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C54F1F">
        <w:rPr>
          <w:sz w:val="28"/>
        </w:rPr>
        <w:t xml:space="preserve">В соответствии со статьёй 26 Устава </w:t>
      </w:r>
      <w:r w:rsidRPr="00C54F1F">
        <w:rPr>
          <w:sz w:val="28"/>
          <w:szCs w:val="28"/>
        </w:rPr>
        <w:t>Пластуновского сельского поселения Динского района</w:t>
      </w:r>
      <w:r w:rsidR="00FE10D0" w:rsidRPr="00C54F1F">
        <w:rPr>
          <w:sz w:val="28"/>
          <w:szCs w:val="28"/>
        </w:rPr>
        <w:t>, постановлени</w:t>
      </w:r>
      <w:r w:rsidR="00B210A6" w:rsidRPr="00C54F1F">
        <w:rPr>
          <w:sz w:val="28"/>
          <w:szCs w:val="28"/>
        </w:rPr>
        <w:t>ем</w:t>
      </w:r>
      <w:r w:rsidR="00FE10D0" w:rsidRPr="00C54F1F">
        <w:rPr>
          <w:sz w:val="28"/>
          <w:szCs w:val="28"/>
        </w:rPr>
        <w:t xml:space="preserve"> администрации муниципального образования Динской район от </w:t>
      </w:r>
      <w:r w:rsidR="00C5035D" w:rsidRPr="00C54F1F">
        <w:rPr>
          <w:sz w:val="28"/>
          <w:szCs w:val="28"/>
        </w:rPr>
        <w:t>0</w:t>
      </w:r>
      <w:r w:rsidR="00FE10D0" w:rsidRPr="00C54F1F">
        <w:rPr>
          <w:sz w:val="28"/>
          <w:szCs w:val="28"/>
        </w:rPr>
        <w:t>1.</w:t>
      </w:r>
      <w:r w:rsidR="00C5035D" w:rsidRPr="00C54F1F">
        <w:rPr>
          <w:sz w:val="28"/>
          <w:szCs w:val="28"/>
        </w:rPr>
        <w:t>11</w:t>
      </w:r>
      <w:r w:rsidR="00FE10D0" w:rsidRPr="00C54F1F">
        <w:rPr>
          <w:sz w:val="28"/>
          <w:szCs w:val="28"/>
        </w:rPr>
        <w:t>.201</w:t>
      </w:r>
      <w:r w:rsidR="00C5035D" w:rsidRPr="00C54F1F">
        <w:rPr>
          <w:sz w:val="28"/>
          <w:szCs w:val="28"/>
        </w:rPr>
        <w:t>6</w:t>
      </w:r>
      <w:r w:rsidR="00FE10D0" w:rsidRPr="00C54F1F">
        <w:rPr>
          <w:sz w:val="28"/>
          <w:szCs w:val="28"/>
        </w:rPr>
        <w:t xml:space="preserve"> года № </w:t>
      </w:r>
      <w:r w:rsidR="00C5035D" w:rsidRPr="00C54F1F">
        <w:rPr>
          <w:sz w:val="28"/>
          <w:szCs w:val="28"/>
        </w:rPr>
        <w:t>483</w:t>
      </w:r>
      <w:r w:rsidR="00FE10D0" w:rsidRPr="00C54F1F">
        <w:rPr>
          <w:sz w:val="28"/>
          <w:szCs w:val="28"/>
        </w:rPr>
        <w:t xml:space="preserve"> «</w:t>
      </w:r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О Порядке разработки, принятия, мониторинга и контроля выполнения индикативного плана социально-экономического развития Пластуновского сельского поселения </w:t>
      </w:r>
      <w:proofErr w:type="spellStart"/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Динского</w:t>
      </w:r>
      <w:proofErr w:type="spellEnd"/>
      <w:r w:rsidR="00C5035D" w:rsidRPr="00C54F1F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района</w:t>
      </w:r>
      <w:r w:rsidR="00FE10D0" w:rsidRPr="00C54F1F">
        <w:rPr>
          <w:sz w:val="28"/>
          <w:szCs w:val="28"/>
        </w:rPr>
        <w:t>»</w:t>
      </w:r>
      <w:r w:rsidRPr="00C54F1F">
        <w:rPr>
          <w:sz w:val="28"/>
        </w:rPr>
        <w:t xml:space="preserve"> </w:t>
      </w:r>
      <w:r w:rsidR="00CD7CD3" w:rsidRPr="00C54F1F">
        <w:rPr>
          <w:sz w:val="28"/>
          <w:szCs w:val="28"/>
        </w:rPr>
        <w:t xml:space="preserve">(с изменениями, внесенными постановлением администрации </w:t>
      </w:r>
      <w:r w:rsidR="00CD7CD3" w:rsidRPr="00C54F1F">
        <w:rPr>
          <w:color w:val="000000"/>
          <w:sz w:val="28"/>
          <w:szCs w:val="28"/>
        </w:rPr>
        <w:t xml:space="preserve">Пластуновского сельское поселение </w:t>
      </w:r>
      <w:proofErr w:type="spellStart"/>
      <w:r w:rsidR="00CD7CD3" w:rsidRPr="00C54F1F">
        <w:rPr>
          <w:color w:val="000000"/>
          <w:sz w:val="28"/>
          <w:szCs w:val="28"/>
        </w:rPr>
        <w:t>Динского</w:t>
      </w:r>
      <w:proofErr w:type="spellEnd"/>
      <w:r w:rsidR="00CD7CD3" w:rsidRPr="00C54F1F">
        <w:rPr>
          <w:color w:val="000000"/>
          <w:sz w:val="28"/>
          <w:szCs w:val="28"/>
        </w:rPr>
        <w:t xml:space="preserve"> района от 25.10.2017 </w:t>
      </w:r>
      <w:r w:rsidR="00CD7CD3" w:rsidRPr="00C54F1F">
        <w:rPr>
          <w:color w:val="000000"/>
          <w:spacing w:val="9"/>
          <w:sz w:val="28"/>
          <w:szCs w:val="28"/>
        </w:rPr>
        <w:t>года № 237),</w:t>
      </w:r>
      <w:r w:rsidR="007975DB" w:rsidRPr="00C54F1F">
        <w:rPr>
          <w:sz w:val="28"/>
          <w:szCs w:val="28"/>
        </w:rPr>
        <w:t xml:space="preserve">Совет муниципального образования  </w:t>
      </w:r>
      <w:proofErr w:type="spellStart"/>
      <w:r w:rsidR="007975DB" w:rsidRPr="00C54F1F">
        <w:rPr>
          <w:sz w:val="28"/>
          <w:szCs w:val="28"/>
        </w:rPr>
        <w:t>Пластуновское</w:t>
      </w:r>
      <w:proofErr w:type="spellEnd"/>
      <w:r w:rsidR="007975DB" w:rsidRPr="00C54F1F">
        <w:rPr>
          <w:sz w:val="28"/>
          <w:szCs w:val="28"/>
        </w:rPr>
        <w:t xml:space="preserve"> сельское поселение РЕШИЛ:</w:t>
      </w:r>
    </w:p>
    <w:p w:rsidR="00C02D6C" w:rsidRDefault="007975DB" w:rsidP="00C02D6C">
      <w:pPr>
        <w:pStyle w:val="a4"/>
        <w:tabs>
          <w:tab w:val="left" w:pos="709"/>
        </w:tabs>
        <w:ind w:firstLine="840"/>
        <w:jc w:val="both"/>
      </w:pPr>
      <w:r w:rsidRPr="00C54F1F">
        <w:rPr>
          <w:szCs w:val="28"/>
        </w:rPr>
        <w:t xml:space="preserve">1. </w:t>
      </w:r>
      <w:r w:rsidR="00B210A6" w:rsidRPr="00C54F1F">
        <w:rPr>
          <w:szCs w:val="28"/>
        </w:rPr>
        <w:t xml:space="preserve">Принять к сведению </w:t>
      </w:r>
      <w:r w:rsidR="00CF7731" w:rsidRPr="00C54F1F">
        <w:rPr>
          <w:szCs w:val="28"/>
        </w:rPr>
        <w:t xml:space="preserve">Выполнение отдельных показателей индикативного плана социально-экономического развития Пластуновского сельского поселения Динского района </w:t>
      </w:r>
      <w:r w:rsidR="00065BC4" w:rsidRPr="00C54F1F">
        <w:rPr>
          <w:szCs w:val="28"/>
        </w:rPr>
        <w:t xml:space="preserve">за 1 </w:t>
      </w:r>
      <w:r w:rsidR="00D8144F">
        <w:rPr>
          <w:szCs w:val="28"/>
        </w:rPr>
        <w:t>полугодие</w:t>
      </w:r>
      <w:r w:rsidR="00065BC4" w:rsidRPr="00C54F1F">
        <w:rPr>
          <w:szCs w:val="28"/>
        </w:rPr>
        <w:t xml:space="preserve"> 20</w:t>
      </w:r>
      <w:r w:rsidR="004C1A7E" w:rsidRPr="00C54F1F">
        <w:rPr>
          <w:szCs w:val="28"/>
        </w:rPr>
        <w:t>20</w:t>
      </w:r>
      <w:r w:rsidR="00065BC4" w:rsidRPr="00C54F1F">
        <w:rPr>
          <w:szCs w:val="28"/>
        </w:rPr>
        <w:t xml:space="preserve"> года </w:t>
      </w:r>
      <w:r w:rsidR="00C02D6C" w:rsidRPr="00C54F1F">
        <w:t>согласно приложению.</w:t>
      </w:r>
    </w:p>
    <w:p w:rsidR="00C02D6C" w:rsidRDefault="00C02D6C" w:rsidP="00C02D6C">
      <w:pPr>
        <w:ind w:firstLine="840"/>
        <w:jc w:val="both"/>
        <w:rPr>
          <w:sz w:val="28"/>
        </w:rPr>
      </w:pPr>
      <w:r>
        <w:rPr>
          <w:sz w:val="28"/>
        </w:rPr>
        <w:t xml:space="preserve">2. </w:t>
      </w:r>
      <w:r w:rsidR="004C1A7E">
        <w:rPr>
          <w:sz w:val="28"/>
          <w:szCs w:val="28"/>
        </w:rPr>
        <w:t>Н</w:t>
      </w:r>
      <w:r w:rsidR="00CD7CD3" w:rsidRPr="00A40F31">
        <w:rPr>
          <w:sz w:val="28"/>
          <w:szCs w:val="28"/>
        </w:rPr>
        <w:t xml:space="preserve">астоящее решение разместить на официальном сайте администрации Пластуновского сельского поселения </w:t>
      </w:r>
      <w:proofErr w:type="spellStart"/>
      <w:r w:rsidR="00CD7CD3" w:rsidRPr="00A40F31">
        <w:rPr>
          <w:sz w:val="28"/>
          <w:szCs w:val="28"/>
        </w:rPr>
        <w:t>Динского</w:t>
      </w:r>
      <w:proofErr w:type="spellEnd"/>
      <w:r w:rsidR="00CD7CD3" w:rsidRPr="00A40F31">
        <w:rPr>
          <w:sz w:val="28"/>
          <w:szCs w:val="28"/>
        </w:rPr>
        <w:t xml:space="preserve"> района </w:t>
      </w:r>
      <w:r w:rsidR="00CD7CD3" w:rsidRPr="00A40F31">
        <w:rPr>
          <w:sz w:val="28"/>
          <w:szCs w:val="28"/>
          <w:u w:val="single"/>
        </w:rPr>
        <w:t>www.plastunovskoe.ru</w:t>
      </w:r>
      <w:r w:rsidR="00CD7CD3" w:rsidRPr="00A40F31">
        <w:rPr>
          <w:sz w:val="28"/>
          <w:szCs w:val="28"/>
        </w:rPr>
        <w:t xml:space="preserve">  в сети «Интернет» (вкладка «Социально-экономическое развитие», раздел «Индикативное планирование»).</w:t>
      </w: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204E6C" w:rsidRDefault="00204E6C" w:rsidP="007975DB">
      <w:pPr>
        <w:rPr>
          <w:sz w:val="28"/>
          <w:szCs w:val="28"/>
        </w:rPr>
      </w:pPr>
    </w:p>
    <w:p w:rsidR="00575FDA" w:rsidRDefault="00575FDA" w:rsidP="00575FD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75FDA" w:rsidRPr="00EA67BF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 xml:space="preserve">Пластуновского </w:t>
      </w:r>
    </w:p>
    <w:p w:rsidR="00575FDA" w:rsidRDefault="00575FDA" w:rsidP="00575FDA">
      <w:pPr>
        <w:rPr>
          <w:sz w:val="28"/>
          <w:szCs w:val="28"/>
        </w:rPr>
      </w:pPr>
      <w:r w:rsidRPr="00EA67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127B34">
        <w:rPr>
          <w:sz w:val="28"/>
          <w:szCs w:val="28"/>
        </w:rPr>
        <w:t>А.А.Козелков</w:t>
      </w:r>
      <w:proofErr w:type="spellEnd"/>
    </w:p>
    <w:p w:rsidR="007B1AAC" w:rsidRDefault="007B1AAC" w:rsidP="00CF3821">
      <w:pPr>
        <w:ind w:left="5400"/>
        <w:jc w:val="both"/>
        <w:rPr>
          <w:sz w:val="28"/>
          <w:szCs w:val="28"/>
        </w:rPr>
      </w:pPr>
    </w:p>
    <w:p w:rsidR="0038018B" w:rsidRDefault="001B69CA" w:rsidP="00CF3821">
      <w:pPr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8018B" w:rsidRDefault="0038018B" w:rsidP="00CF3821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>к решению Совета</w:t>
      </w:r>
      <w:r w:rsidR="00CF3821">
        <w:rPr>
          <w:sz w:val="28"/>
          <w:szCs w:val="28"/>
        </w:rPr>
        <w:t xml:space="preserve"> </w:t>
      </w:r>
      <w:r w:rsidRPr="0038018B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</w:t>
      </w:r>
      <w:r w:rsidRPr="0038018B">
        <w:rPr>
          <w:sz w:val="28"/>
          <w:szCs w:val="28"/>
        </w:rPr>
        <w:t>сельского поселения</w:t>
      </w:r>
    </w:p>
    <w:p w:rsidR="0038018B" w:rsidRDefault="0038018B" w:rsidP="00CF3821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>Динского района</w:t>
      </w:r>
    </w:p>
    <w:p w:rsidR="00CF3821" w:rsidRDefault="00D95F32" w:rsidP="00575FDA">
      <w:pPr>
        <w:ind w:left="5400"/>
        <w:jc w:val="both"/>
        <w:rPr>
          <w:sz w:val="28"/>
          <w:szCs w:val="28"/>
        </w:rPr>
      </w:pPr>
      <w:r w:rsidRPr="0038018B">
        <w:rPr>
          <w:sz w:val="28"/>
          <w:szCs w:val="28"/>
        </w:rPr>
        <w:t xml:space="preserve">от </w:t>
      </w:r>
      <w:r w:rsidR="009D3EC2">
        <w:rPr>
          <w:sz w:val="28"/>
          <w:szCs w:val="28"/>
        </w:rPr>
        <w:t xml:space="preserve">22.09.2020 г. </w:t>
      </w:r>
      <w:r w:rsidRPr="0038018B">
        <w:rPr>
          <w:sz w:val="28"/>
          <w:szCs w:val="28"/>
        </w:rPr>
        <w:t xml:space="preserve"> № </w:t>
      </w:r>
      <w:r w:rsidR="009D3EC2">
        <w:rPr>
          <w:sz w:val="28"/>
          <w:szCs w:val="28"/>
        </w:rPr>
        <w:t>59-18/4</w:t>
      </w:r>
      <w:bookmarkStart w:id="0" w:name="_GoBack"/>
      <w:bookmarkEnd w:id="0"/>
    </w:p>
    <w:p w:rsidR="00CF3821" w:rsidRDefault="00CF3821" w:rsidP="00842D25">
      <w:pPr>
        <w:jc w:val="both"/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295"/>
        <w:gridCol w:w="1320"/>
        <w:gridCol w:w="1440"/>
        <w:gridCol w:w="1680"/>
      </w:tblGrid>
      <w:tr w:rsidR="004B1C4C" w:rsidRPr="004B1C4C" w:rsidTr="004B1C4C">
        <w:trPr>
          <w:trHeight w:val="129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46B6" w:rsidRDefault="004B1C4C" w:rsidP="007046B6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>Выполнение отдельных показателей индикативного плана социально-экономического развития Пластуновского сельского поселения</w:t>
            </w:r>
          </w:p>
          <w:p w:rsidR="004B1C4C" w:rsidRPr="004B1C4C" w:rsidRDefault="004B1C4C" w:rsidP="004C1A7E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B1C4C">
              <w:rPr>
                <w:bCs/>
                <w:sz w:val="28"/>
                <w:szCs w:val="28"/>
              </w:rPr>
              <w:t>Динского</w:t>
            </w:r>
            <w:proofErr w:type="spellEnd"/>
            <w:r w:rsidRPr="004B1C4C">
              <w:rPr>
                <w:bCs/>
                <w:sz w:val="28"/>
                <w:szCs w:val="28"/>
              </w:rPr>
              <w:t xml:space="preserve"> района на 20</w:t>
            </w:r>
            <w:r w:rsidR="004C1A7E">
              <w:rPr>
                <w:bCs/>
                <w:sz w:val="28"/>
                <w:szCs w:val="28"/>
              </w:rPr>
              <w:t>20</w:t>
            </w:r>
            <w:r w:rsidR="007046B6">
              <w:rPr>
                <w:bCs/>
                <w:sz w:val="28"/>
                <w:szCs w:val="28"/>
              </w:rPr>
              <w:t xml:space="preserve"> </w:t>
            </w:r>
            <w:r w:rsidRPr="004B1C4C">
              <w:rPr>
                <w:bCs/>
                <w:sz w:val="28"/>
                <w:szCs w:val="28"/>
              </w:rPr>
              <w:t>год</w:t>
            </w:r>
          </w:p>
        </w:tc>
      </w:tr>
      <w:tr w:rsidR="004B1C4C" w:rsidRPr="004B1C4C" w:rsidTr="004B1C4C">
        <w:trPr>
          <w:trHeight w:val="36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 w:rsidP="00D8144F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за 1 </w:t>
            </w:r>
            <w:r w:rsidR="00D8144F">
              <w:rPr>
                <w:bCs/>
                <w:sz w:val="28"/>
                <w:szCs w:val="28"/>
              </w:rPr>
              <w:t>полугодие</w:t>
            </w:r>
            <w:r w:rsidRPr="004B1C4C">
              <w:rPr>
                <w:bCs/>
                <w:sz w:val="28"/>
                <w:szCs w:val="28"/>
              </w:rPr>
              <w:t xml:space="preserve"> 20</w:t>
            </w:r>
            <w:r w:rsidR="004C1A7E">
              <w:rPr>
                <w:bCs/>
                <w:sz w:val="28"/>
                <w:szCs w:val="28"/>
              </w:rPr>
              <w:t>20</w:t>
            </w:r>
            <w:r w:rsidRPr="004B1C4C">
              <w:rPr>
                <w:bCs/>
                <w:sz w:val="28"/>
                <w:szCs w:val="28"/>
              </w:rPr>
              <w:t xml:space="preserve"> года</w:t>
            </w:r>
          </w:p>
        </w:tc>
      </w:tr>
      <w:tr w:rsidR="004B1C4C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B1C4C" w:rsidRPr="004B1C4C" w:rsidTr="004B1C4C">
        <w:trPr>
          <w:trHeight w:val="345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 w:rsidP="000C0C66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Раздел 1. </w:t>
            </w:r>
            <w:r w:rsidR="000C0C66">
              <w:rPr>
                <w:bCs/>
                <w:sz w:val="28"/>
                <w:szCs w:val="28"/>
              </w:rPr>
              <w:t>И</w:t>
            </w:r>
            <w:r w:rsidRPr="004B1C4C">
              <w:rPr>
                <w:bCs/>
                <w:sz w:val="28"/>
                <w:szCs w:val="28"/>
              </w:rPr>
              <w:t>ндикативный план социально-экономического развития</w:t>
            </w:r>
          </w:p>
        </w:tc>
      </w:tr>
      <w:tr w:rsidR="004B1C4C" w:rsidRPr="004B1C4C" w:rsidTr="004B1C4C">
        <w:trPr>
          <w:trHeight w:val="33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C66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Пластуновского сельского поселения муниципального образования</w:t>
            </w:r>
          </w:p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 xml:space="preserve"> Динской район</w:t>
            </w:r>
          </w:p>
        </w:tc>
      </w:tr>
      <w:tr w:rsidR="004B1C4C" w:rsidRPr="004B1C4C" w:rsidTr="004B1C4C">
        <w:trPr>
          <w:trHeight w:val="330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jc w:val="center"/>
              <w:rPr>
                <w:bCs/>
                <w:sz w:val="28"/>
                <w:szCs w:val="28"/>
              </w:rPr>
            </w:pPr>
            <w:r w:rsidRPr="004B1C4C">
              <w:rPr>
                <w:bCs/>
                <w:sz w:val="28"/>
                <w:szCs w:val="28"/>
              </w:rPr>
              <w:t>(в разрезе основных видов деятельности)</w:t>
            </w:r>
          </w:p>
        </w:tc>
      </w:tr>
      <w:tr w:rsidR="004B1C4C" w:rsidRPr="004B1C4C" w:rsidTr="004B1C4C">
        <w:trPr>
          <w:trHeight w:val="330"/>
        </w:trPr>
        <w:tc>
          <w:tcPr>
            <w:tcW w:w="5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  <w:r w:rsidRPr="004B1C4C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B1C4C" w:rsidRPr="004B1C4C" w:rsidRDefault="004B1C4C">
            <w:pPr>
              <w:rPr>
                <w:sz w:val="20"/>
                <w:szCs w:val="20"/>
              </w:rPr>
            </w:pPr>
            <w:r w:rsidRPr="004B1C4C">
              <w:rPr>
                <w:sz w:val="20"/>
                <w:szCs w:val="20"/>
              </w:rPr>
              <w:t> </w:t>
            </w:r>
          </w:p>
        </w:tc>
      </w:tr>
      <w:tr w:rsidR="004B1C4C" w:rsidRPr="004B1C4C" w:rsidTr="004B1C4C">
        <w:trPr>
          <w:trHeight w:val="276"/>
        </w:trPr>
        <w:tc>
          <w:tcPr>
            <w:tcW w:w="52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Показатель, единица измерения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 w:rsidP="004C1A7E">
            <w:pPr>
              <w:jc w:val="center"/>
            </w:pPr>
            <w:r w:rsidRPr="004B1C4C">
              <w:t>20</w:t>
            </w:r>
            <w:r w:rsidR="004C1A7E">
              <w:t>20</w:t>
            </w:r>
            <w:r w:rsidRPr="004B1C4C">
              <w:t xml:space="preserve">год      </w:t>
            </w:r>
            <w:r w:rsidR="003F720A">
              <w:t>план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факт                          за отчетный период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процент выполнения, %           (3:2*100)</w:t>
            </w:r>
          </w:p>
        </w:tc>
      </w:tr>
      <w:tr w:rsidR="004B1C4C" w:rsidRPr="004B1C4C" w:rsidTr="004B1C4C">
        <w:trPr>
          <w:trHeight w:val="795"/>
        </w:trPr>
        <w:tc>
          <w:tcPr>
            <w:tcW w:w="52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B1C4C" w:rsidRPr="004B1C4C" w:rsidRDefault="004B1C4C"/>
        </w:tc>
      </w:tr>
      <w:tr w:rsidR="004B1C4C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3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C4C" w:rsidRPr="004B1C4C" w:rsidRDefault="004B1C4C">
            <w:pPr>
              <w:jc w:val="center"/>
            </w:pPr>
            <w:r w:rsidRPr="004B1C4C">
              <w:t>4</w:t>
            </w:r>
          </w:p>
        </w:tc>
      </w:tr>
      <w:tr w:rsidR="00E8649A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49A" w:rsidRPr="004C1A7E" w:rsidRDefault="004C1A7E">
            <w:pPr>
              <w:rPr>
                <w:highlight w:val="yellow"/>
              </w:rPr>
            </w:pPr>
            <w:r w:rsidRPr="00AD52D4">
              <w:t>Среднегодовая численность зарегистрированных безработных, тыс. чел.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</w:tcPr>
          <w:p w:rsidR="00E8649A" w:rsidRPr="00682331" w:rsidRDefault="000C0C66" w:rsidP="004C1A7E">
            <w:pPr>
              <w:jc w:val="right"/>
              <w:rPr>
                <w:lang w:val="en-US"/>
              </w:rPr>
            </w:pPr>
            <w:r w:rsidRPr="00682331">
              <w:t>0,04</w:t>
            </w:r>
            <w:r w:rsidR="004C1A7E"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6E6E6" w:fill="FFFFFF"/>
            <w:noWrap/>
            <w:vAlign w:val="bottom"/>
          </w:tcPr>
          <w:p w:rsidR="00E8649A" w:rsidRPr="00056274" w:rsidRDefault="00F1169D" w:rsidP="00271A35">
            <w:pPr>
              <w:jc w:val="right"/>
            </w:pPr>
            <w:r w:rsidRPr="00056274">
              <w:t>0,0</w:t>
            </w:r>
            <w:r w:rsidR="00271A35" w:rsidRPr="00056274">
              <w:t>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056274" w:rsidRDefault="00843208" w:rsidP="00AA7381">
            <w:pPr>
              <w:jc w:val="right"/>
            </w:pPr>
            <w:r w:rsidRPr="00056274">
              <w:t>88,4</w:t>
            </w:r>
          </w:p>
        </w:tc>
      </w:tr>
      <w:tr w:rsidR="00E8649A" w:rsidRPr="004B1C4C" w:rsidTr="004B1C4C">
        <w:trPr>
          <w:trHeight w:val="57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C1A7E" w:rsidRDefault="00E8649A">
            <w:pPr>
              <w:jc w:val="center"/>
              <w:rPr>
                <w:b/>
                <w:bCs/>
                <w:highlight w:val="yellow"/>
              </w:rPr>
            </w:pPr>
            <w:r w:rsidRPr="004C1A7E">
              <w:rPr>
                <w:b/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682331" w:rsidRDefault="00E8649A" w:rsidP="00771064">
            <w:pPr>
              <w:jc w:val="center"/>
            </w:pP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r w:rsidRPr="00AD52D4">
              <w:t>Картофель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D8144F" w:rsidP="006B0A1E">
            <w:pPr>
              <w:jc w:val="right"/>
            </w:pPr>
            <w: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D8144F" w:rsidRDefault="00D8144F" w:rsidP="006C7C84">
            <w:pPr>
              <w:jc w:val="right"/>
            </w:pPr>
            <w:r w:rsidRPr="00D8144F">
              <w:t>26,3</w:t>
            </w:r>
          </w:p>
        </w:tc>
      </w:tr>
      <w:tr w:rsidR="004C1A7E" w:rsidRPr="004B1C4C" w:rsidTr="004B1C4C">
        <w:trPr>
          <w:trHeight w:val="58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r w:rsidRPr="00AD52D4">
              <w:t>Овощи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D8144F" w:rsidP="0064414C">
            <w:pPr>
              <w:jc w:val="right"/>
            </w:pPr>
            <w:r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D8144F" w:rsidRDefault="00D8144F" w:rsidP="006B0A1E">
            <w:pPr>
              <w:jc w:val="right"/>
            </w:pPr>
            <w:r>
              <w:t>45,8</w:t>
            </w:r>
          </w:p>
        </w:tc>
      </w:tr>
      <w:tr w:rsidR="004C1A7E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pPr>
              <w:ind w:firstLineChars="100" w:firstLine="240"/>
            </w:pPr>
            <w:r w:rsidRPr="00AD52D4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CD7CD3">
            <w:pPr>
              <w:jc w:val="right"/>
            </w:pPr>
            <w:r>
              <w:t>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4C1A7E" w:rsidP="00056274">
            <w:pPr>
              <w:jc w:val="right"/>
            </w:pPr>
            <w:r w:rsidRPr="008D5AD4">
              <w:t>0</w:t>
            </w:r>
            <w:r w:rsidR="00271A35">
              <w:t>,</w:t>
            </w:r>
            <w:r w:rsidR="00056274"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056274" w:rsidP="006B0A1E">
            <w:pPr>
              <w:jc w:val="right"/>
            </w:pPr>
            <w:r>
              <w:t>43,5</w:t>
            </w:r>
          </w:p>
        </w:tc>
      </w:tr>
      <w:tr w:rsidR="004C1A7E" w:rsidRPr="004B1C4C" w:rsidTr="004B1C4C">
        <w:trPr>
          <w:trHeight w:val="31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AD52D4" w:rsidRDefault="004C1A7E" w:rsidP="00BA11E2">
            <w:pPr>
              <w:ind w:firstLineChars="100" w:firstLine="240"/>
            </w:pPr>
            <w:r w:rsidRPr="00AD52D4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771064">
            <w:pPr>
              <w:jc w:val="right"/>
            </w:pPr>
            <w:r>
              <w:t>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271A35" w:rsidP="00056274">
            <w:pPr>
              <w:jc w:val="right"/>
            </w:pPr>
            <w:r>
              <w:t>0,</w:t>
            </w:r>
            <w:r w:rsidR="00056274"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8D5AD4" w:rsidRDefault="00056274" w:rsidP="00D42DFC">
            <w:pPr>
              <w:jc w:val="right"/>
            </w:pPr>
            <w:r>
              <w:t>39,2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r w:rsidRPr="004C1A7E">
              <w:t xml:space="preserve">Скот и птица (в живом весе), тыс. тонн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056274" w:rsidP="00F86B7E">
            <w:pPr>
              <w:jc w:val="right"/>
            </w:pPr>
            <w:r>
              <w:t>0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D49E5" w:rsidRDefault="00056274" w:rsidP="002D3ABF">
            <w:pPr>
              <w:jc w:val="right"/>
            </w:pPr>
            <w:r>
              <w:t>38,2</w:t>
            </w:r>
          </w:p>
        </w:tc>
      </w:tr>
      <w:tr w:rsidR="00056274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274" w:rsidRPr="004C1A7E" w:rsidRDefault="00056274" w:rsidP="00BA11E2">
            <w:pPr>
              <w:ind w:firstLineChars="100" w:firstLine="240"/>
            </w:pPr>
            <w:r w:rsidRPr="004C1A7E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682331" w:rsidRDefault="00056274" w:rsidP="004C1A7E">
            <w:pPr>
              <w:jc w:val="right"/>
            </w:pPr>
            <w:r w:rsidRPr="00682331">
              <w:t>0,</w:t>
            </w:r>
            <w: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3D49E5" w:rsidRDefault="00056274" w:rsidP="00740810">
            <w:pPr>
              <w:jc w:val="right"/>
            </w:pPr>
            <w:r>
              <w:t>0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3D49E5" w:rsidRDefault="00056274" w:rsidP="00740810">
            <w:pPr>
              <w:jc w:val="right"/>
            </w:pPr>
            <w:r>
              <w:t>38,2</w:t>
            </w:r>
          </w:p>
        </w:tc>
      </w:tr>
      <w:tr w:rsidR="004C1A7E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A7E" w:rsidRPr="004C1A7E" w:rsidRDefault="004C1A7E" w:rsidP="00BA11E2">
            <w:r w:rsidRPr="004C1A7E">
              <w:t>Молоко, тыс. тон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682331" w:rsidRDefault="004C1A7E" w:rsidP="004C1A7E">
            <w:pPr>
              <w:jc w:val="right"/>
            </w:pPr>
            <w:r w:rsidRPr="00682331">
              <w:t>0,</w:t>
            </w:r>
            <w: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4C1A7E" w:rsidP="00056274">
            <w:pPr>
              <w:jc w:val="right"/>
            </w:pPr>
            <w:r w:rsidRPr="003E002E">
              <w:t>0,</w:t>
            </w:r>
            <w:r w:rsidR="00056274"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1A7E" w:rsidRPr="003E002E" w:rsidRDefault="00056274" w:rsidP="00C24224">
            <w:pPr>
              <w:jc w:val="right"/>
            </w:pPr>
            <w:r>
              <w:t>51,3</w:t>
            </w:r>
          </w:p>
        </w:tc>
      </w:tr>
      <w:tr w:rsidR="00056274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274" w:rsidRPr="004C1A7E" w:rsidRDefault="00056274" w:rsidP="00BA11E2">
            <w:pPr>
              <w:ind w:firstLineChars="100" w:firstLine="240"/>
            </w:pPr>
            <w:r w:rsidRPr="004C1A7E">
              <w:t>в том числе в личных подсобных хозяйства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682331" w:rsidRDefault="00056274" w:rsidP="004C1A7E">
            <w:pPr>
              <w:jc w:val="right"/>
            </w:pPr>
            <w:r w:rsidRPr="00682331">
              <w:t>0,3</w:t>
            </w:r>
            <w: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3E002E" w:rsidRDefault="00056274" w:rsidP="00740810">
            <w:pPr>
              <w:jc w:val="right"/>
            </w:pPr>
            <w:r w:rsidRPr="003E002E">
              <w:t>0,</w:t>
            </w:r>
            <w: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56274" w:rsidRPr="003E002E" w:rsidRDefault="00056274" w:rsidP="00740810">
            <w:pPr>
              <w:jc w:val="right"/>
            </w:pPr>
            <w:r>
              <w:t>51,3</w:t>
            </w:r>
          </w:p>
        </w:tc>
      </w:tr>
      <w:tr w:rsidR="00E8649A" w:rsidRPr="004B1C4C" w:rsidTr="003E002E">
        <w:trPr>
          <w:trHeight w:val="648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r w:rsidRPr="004B1C4C">
              <w:t>Улов рыбы в прудовых и других рыбоводных хозяйствах, тон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9A" w:rsidRPr="00682331" w:rsidRDefault="004C1A7E" w:rsidP="004164FD">
            <w:pPr>
              <w:jc w:val="right"/>
            </w:pPr>
            <w:r>
              <w:t>18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9A" w:rsidRPr="003E002E" w:rsidRDefault="00056274">
            <w:pPr>
              <w:jc w:val="right"/>
            </w:pPr>
            <w:r>
              <w:t>8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3E002E" w:rsidRDefault="00056274" w:rsidP="003F321C">
            <w:pPr>
              <w:jc w:val="right"/>
            </w:pPr>
            <w:r>
              <w:t>45,0</w:t>
            </w:r>
          </w:p>
        </w:tc>
      </w:tr>
      <w:tr w:rsidR="00E8649A" w:rsidRPr="004B1C4C" w:rsidTr="004B1C4C">
        <w:trPr>
          <w:trHeight w:val="63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Cs/>
              </w:rPr>
            </w:pPr>
            <w:r w:rsidRPr="004B1C4C">
              <w:rPr>
                <w:b/>
                <w:bCs/>
              </w:rPr>
              <w:t>Численность поголовья сельскохозяйственных животных</w:t>
            </w:r>
            <w:r w:rsidRPr="004B1C4C">
              <w:rPr>
                <w:bCs/>
              </w:rPr>
              <w:t xml:space="preserve">:  </w:t>
            </w:r>
          </w:p>
        </w:tc>
        <w:tc>
          <w:tcPr>
            <w:tcW w:w="4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FC4C0E" w:rsidRDefault="00E8649A" w:rsidP="00771064">
            <w:pPr>
              <w:jc w:val="center"/>
              <w:rPr>
                <w:highlight w:val="yellow"/>
              </w:rPr>
            </w:pPr>
          </w:p>
        </w:tc>
      </w:tr>
      <w:tr w:rsidR="00682331" w:rsidRPr="004B1C4C" w:rsidTr="004B1C4C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B1C4C" w:rsidRDefault="00682331">
            <w:r w:rsidRPr="004B1C4C">
              <w:t>Крупный рогатый скот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682331" w:rsidP="004C1A7E">
            <w:pPr>
              <w:jc w:val="right"/>
            </w:pPr>
            <w:r w:rsidRPr="003D1529">
              <w:t>2</w:t>
            </w:r>
            <w:r w:rsidR="004C1A7E"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0D2809" w:rsidRDefault="00210FEE" w:rsidP="00843208">
            <w:pPr>
              <w:jc w:val="right"/>
            </w:pPr>
            <w:r w:rsidRPr="000D2809">
              <w:t>20</w:t>
            </w:r>
            <w:r w:rsidR="00843208"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0D2809" w:rsidRDefault="00843208" w:rsidP="00544ED0">
            <w:pPr>
              <w:jc w:val="right"/>
            </w:pPr>
            <w:r>
              <w:t>100</w:t>
            </w:r>
          </w:p>
        </w:tc>
      </w:tr>
      <w:tr w:rsidR="00271A35" w:rsidRPr="004B1C4C" w:rsidTr="00843208">
        <w:trPr>
          <w:trHeight w:val="64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   в том числе коровы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 w:rsidRPr="00AD52D4"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544ED0">
            <w:pPr>
              <w:jc w:val="right"/>
            </w:pPr>
            <w:r>
              <w:t>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F519A9">
            <w:pPr>
              <w:jc w:val="right"/>
            </w:pPr>
            <w:r>
              <w:t>100</w:t>
            </w:r>
          </w:p>
        </w:tc>
      </w:tr>
      <w:tr w:rsidR="00271A35" w:rsidRPr="004B1C4C" w:rsidTr="006F3E00">
        <w:trPr>
          <w:trHeight w:val="34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Овцы и козы,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 w:rsidRPr="00AD52D4">
              <w:t>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843208">
            <w:pPr>
              <w:jc w:val="right"/>
            </w:pPr>
            <w:r>
              <w:t>3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843208" w:rsidP="00F519A9">
            <w:pPr>
              <w:jc w:val="right"/>
            </w:pPr>
            <w:r>
              <w:t>98,8</w:t>
            </w:r>
          </w:p>
        </w:tc>
      </w:tr>
      <w:tr w:rsidR="00271A35" w:rsidRPr="004B1C4C" w:rsidTr="006F3E00">
        <w:trPr>
          <w:trHeight w:val="28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Птица, тыс. го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 w:rsidRPr="00AD52D4"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056274" w:rsidP="00D735B6">
            <w:pPr>
              <w:jc w:val="right"/>
            </w:pPr>
            <w: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0D2809" w:rsidRDefault="00056274" w:rsidP="0043547B">
            <w:pPr>
              <w:jc w:val="right"/>
            </w:pPr>
            <w:r>
              <w:t>71,4</w:t>
            </w:r>
          </w:p>
        </w:tc>
      </w:tr>
      <w:tr w:rsidR="00E8649A" w:rsidRPr="004B1C4C" w:rsidTr="004B1C4C">
        <w:trPr>
          <w:trHeight w:val="375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lastRenderedPageBreak/>
              <w:t>Инвестиционная и строительная деятельность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FC4C0E" w:rsidRDefault="00E8649A" w:rsidP="00771064">
            <w:pPr>
              <w:jc w:val="center"/>
              <w:rPr>
                <w:highlight w:val="yellow"/>
              </w:rPr>
            </w:pPr>
          </w:p>
        </w:tc>
      </w:tr>
      <w:tr w:rsidR="00682331" w:rsidRPr="004B1C4C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F186B" w:rsidRDefault="00271A35">
            <w:r w:rsidRPr="00AD52D4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682331" w:rsidP="001E7B49">
            <w:pPr>
              <w:jc w:val="right"/>
            </w:pPr>
            <w:r w:rsidRPr="003D1529">
              <w:t>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90EC2" w:rsidRDefault="00056274" w:rsidP="009E1A32">
            <w:pPr>
              <w:jc w:val="right"/>
            </w:pPr>
            <w:r>
              <w:t>3</w:t>
            </w:r>
            <w:r w:rsidR="00843208"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90EC2" w:rsidRDefault="00056274" w:rsidP="00575FDA">
            <w:pPr>
              <w:jc w:val="right"/>
            </w:pPr>
            <w:r>
              <w:t>33,9</w:t>
            </w:r>
          </w:p>
        </w:tc>
      </w:tr>
      <w:tr w:rsidR="00682331" w:rsidRPr="0016262A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331" w:rsidRPr="004B1C4C" w:rsidRDefault="00271A35">
            <w:r w:rsidRPr="00AD52D4"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3D1529" w:rsidRDefault="00271A35" w:rsidP="001E7B49">
            <w:pPr>
              <w:jc w:val="right"/>
            </w:pPr>
            <w:r>
              <w:t>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6262A" w:rsidRDefault="00056274" w:rsidP="009E1A32">
            <w:pPr>
              <w:jc w:val="right"/>
            </w:pPr>
            <w: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2331" w:rsidRPr="0016262A" w:rsidRDefault="00056274" w:rsidP="00B612AF">
            <w:pPr>
              <w:jc w:val="right"/>
            </w:pPr>
            <w:r>
              <w:t>41,6</w:t>
            </w:r>
          </w:p>
        </w:tc>
      </w:tr>
      <w:tr w:rsidR="00E8649A" w:rsidRPr="0016262A" w:rsidTr="004B1C4C">
        <w:trPr>
          <w:trHeight w:val="315"/>
        </w:trPr>
        <w:tc>
          <w:tcPr>
            <w:tcW w:w="5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t>Инфраструктурная обеспеченность населения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16262A" w:rsidRDefault="00E8649A" w:rsidP="00771064">
            <w:pPr>
              <w:jc w:val="right"/>
            </w:pP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Протяженность освещенных улиц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 w:rsidP="003574BB">
            <w:pPr>
              <w:jc w:val="right"/>
            </w:pPr>
            <w:r>
              <w:t>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3574BB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 xml:space="preserve">Протяженность водопроводных сетей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 w:rsidP="003574BB">
            <w:pPr>
              <w:jc w:val="right"/>
            </w:pPr>
            <w:r>
              <w:t>6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184CBB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843208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pPr>
              <w:ind w:firstLineChars="20" w:firstLine="48"/>
            </w:pPr>
            <w:r w:rsidRPr="00C36F9B">
              <w:t xml:space="preserve">Протяженность автомобильных дорог местного значения, </w:t>
            </w:r>
            <w:proofErr w:type="gramStart"/>
            <w:r w:rsidRPr="00C36F9B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>
              <w:t>8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 w:rsidP="00843208">
            <w:pPr>
              <w:jc w:val="right"/>
            </w:pPr>
            <w:r w:rsidRPr="0016262A">
              <w:t>86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>
            <w:pPr>
              <w:jc w:val="right"/>
            </w:pPr>
            <w:r w:rsidRPr="0016262A">
              <w:t>100,0</w:t>
            </w:r>
          </w:p>
        </w:tc>
      </w:tr>
      <w:tr w:rsidR="00271A35" w:rsidRPr="0016262A" w:rsidTr="00B016E8">
        <w:trPr>
          <w:trHeight w:val="3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pPr>
              <w:ind w:firstLineChars="100" w:firstLine="240"/>
            </w:pPr>
            <w:r w:rsidRPr="00AD52D4">
              <w:t>в том числе с твердым покрыт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A35" w:rsidRPr="00AD52D4" w:rsidRDefault="00271A35" w:rsidP="00271A35">
            <w:pPr>
              <w:jc w:val="right"/>
            </w:pPr>
            <w: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843208">
            <w:pPr>
              <w:jc w:val="right"/>
            </w:pPr>
            <w:r>
              <w:t>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16262A" w:rsidRDefault="00271A35">
            <w:pPr>
              <w:jc w:val="right"/>
            </w:pPr>
            <w:r w:rsidRPr="0016262A">
              <w:t>100,0</w:t>
            </w:r>
          </w:p>
        </w:tc>
      </w:tr>
      <w:tr w:rsidR="00271A35" w:rsidRPr="003F1B76" w:rsidTr="00843208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A35" w:rsidRPr="00AD52D4" w:rsidRDefault="00271A35" w:rsidP="00BA11E2">
            <w:r w:rsidRPr="00AD52D4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AD52D4" w:rsidRDefault="00271A35" w:rsidP="00843208">
            <w:pPr>
              <w:jc w:val="right"/>
            </w:pPr>
            <w:r w:rsidRPr="00AD52D4"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3F1B76" w:rsidRDefault="00271A35" w:rsidP="003F1B76">
            <w:pPr>
              <w:jc w:val="right"/>
            </w:pPr>
            <w:r w:rsidRPr="003F1B76">
              <w:t>85,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A35" w:rsidRPr="003F1B76" w:rsidRDefault="00271A35" w:rsidP="00843208">
            <w:pPr>
              <w:jc w:val="right"/>
            </w:pPr>
            <w:r w:rsidRPr="003F1B76">
              <w:t>98,</w:t>
            </w:r>
            <w:r w:rsidR="00843208">
              <w:t>8</w:t>
            </w:r>
          </w:p>
        </w:tc>
      </w:tr>
      <w:tr w:rsidR="00E8649A" w:rsidRPr="004B1C4C" w:rsidTr="004B1C4C">
        <w:trPr>
          <w:trHeight w:val="285"/>
        </w:trPr>
        <w:tc>
          <w:tcPr>
            <w:tcW w:w="52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pPr>
              <w:jc w:val="center"/>
              <w:rPr>
                <w:b/>
                <w:bCs/>
              </w:rPr>
            </w:pPr>
            <w:r w:rsidRPr="004B1C4C">
              <w:rPr>
                <w:b/>
                <w:bCs/>
              </w:rPr>
              <w:t>Благоустройство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E8649A">
            <w:pPr>
              <w:jc w:val="center"/>
            </w:pPr>
            <w:r w:rsidRPr="00711D1F">
              <w:t> </w:t>
            </w:r>
          </w:p>
        </w:tc>
      </w:tr>
      <w:tr w:rsidR="00E8649A" w:rsidRPr="004B1C4C" w:rsidTr="004B1C4C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9A" w:rsidRPr="004B1C4C" w:rsidRDefault="00E8649A">
            <w:r w:rsidRPr="004B1C4C"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4B1C4C">
              <w:t>км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682331" w:rsidRDefault="00271A35" w:rsidP="008A6DA2">
            <w:pPr>
              <w:jc w:val="right"/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4F186B" w:rsidP="00711D1F">
            <w:pPr>
              <w:jc w:val="right"/>
            </w:pPr>
            <w:r w:rsidRPr="00711D1F">
              <w:t>0,</w:t>
            </w:r>
            <w:r w:rsidR="00711D1F" w:rsidRPr="00711D1F"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649A" w:rsidRPr="00711D1F" w:rsidRDefault="00711D1F" w:rsidP="008A6DA2">
            <w:pPr>
              <w:jc w:val="right"/>
            </w:pPr>
            <w:r w:rsidRPr="00711D1F">
              <w:t>0,0</w:t>
            </w:r>
          </w:p>
        </w:tc>
      </w:tr>
      <w:tr w:rsidR="008A6DA2" w:rsidRPr="004B1C4C" w:rsidTr="00682331">
        <w:trPr>
          <w:trHeight w:val="600"/>
        </w:trPr>
        <w:tc>
          <w:tcPr>
            <w:tcW w:w="5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DA2" w:rsidRPr="004B1C4C" w:rsidRDefault="008A6DA2">
            <w:r>
              <w:t>Количество высаженных зеленных насаждений, шт.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682331" w:rsidRDefault="00271A35" w:rsidP="00682331">
            <w:pPr>
              <w:jc w:val="right"/>
            </w:pPr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711D1F" w:rsidRDefault="008A6DA2" w:rsidP="008A6DA2">
            <w:pPr>
              <w:jc w:val="right"/>
            </w:pPr>
            <w:r w:rsidRPr="00711D1F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A6DA2" w:rsidRPr="00711D1F" w:rsidRDefault="004F186B" w:rsidP="008A6DA2">
            <w:pPr>
              <w:jc w:val="right"/>
            </w:pPr>
            <w:r w:rsidRPr="00711D1F">
              <w:t>0,0</w:t>
            </w:r>
          </w:p>
        </w:tc>
      </w:tr>
      <w:tr w:rsidR="00682331" w:rsidRPr="004B1C4C" w:rsidTr="00682331">
        <w:trPr>
          <w:trHeight w:val="60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31" w:rsidRDefault="00682331">
            <w:r w:rsidRPr="00682331">
              <w:t>Количество установленных светильников наружного освещения, шт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682331" w:rsidRDefault="00271A35" w:rsidP="00682331">
            <w:pPr>
              <w:jc w:val="right"/>
            </w:pPr>
            <w: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711D1F" w:rsidRDefault="00711D1F" w:rsidP="008A6DA2">
            <w:pPr>
              <w:jc w:val="right"/>
            </w:pPr>
            <w:r w:rsidRPr="00711D1F"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331" w:rsidRPr="00711D1F" w:rsidRDefault="00711D1F" w:rsidP="008A6DA2">
            <w:pPr>
              <w:jc w:val="right"/>
            </w:pPr>
            <w:r w:rsidRPr="00711D1F">
              <w:t>0,0</w:t>
            </w:r>
          </w:p>
        </w:tc>
      </w:tr>
    </w:tbl>
    <w:p w:rsidR="00D95F32" w:rsidRDefault="00D95F32" w:rsidP="00842D25">
      <w:pPr>
        <w:jc w:val="both"/>
        <w:rPr>
          <w:sz w:val="28"/>
          <w:szCs w:val="28"/>
        </w:rPr>
      </w:pPr>
    </w:p>
    <w:p w:rsidR="00DC2B2E" w:rsidRDefault="00DC2B2E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843208" w:rsidRDefault="00843208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557845" w:rsidRDefault="00557845" w:rsidP="00842D25">
      <w:pPr>
        <w:jc w:val="both"/>
        <w:rPr>
          <w:sz w:val="28"/>
          <w:szCs w:val="28"/>
        </w:rPr>
      </w:pP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lastRenderedPageBreak/>
        <w:t xml:space="preserve">ПОЯСНИТЕЛЬНАЯ ЗАПИСКА </w:t>
      </w: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t xml:space="preserve">к сведениям о выполнении отдельных показателей прогноза (индикативного плана) социально-экономического развития Пластуновского сельского поселения </w:t>
      </w:r>
      <w:proofErr w:type="spellStart"/>
      <w:r w:rsidRPr="00FC3EFB">
        <w:rPr>
          <w:b/>
          <w:sz w:val="28"/>
          <w:szCs w:val="28"/>
        </w:rPr>
        <w:t>Динского</w:t>
      </w:r>
      <w:proofErr w:type="spellEnd"/>
      <w:r w:rsidRPr="00FC3EFB">
        <w:rPr>
          <w:b/>
          <w:sz w:val="28"/>
          <w:szCs w:val="28"/>
        </w:rPr>
        <w:t xml:space="preserve"> района</w:t>
      </w:r>
    </w:p>
    <w:p w:rsidR="00395DBF" w:rsidRPr="00FC3EFB" w:rsidRDefault="00395DBF" w:rsidP="00395DBF">
      <w:pPr>
        <w:jc w:val="center"/>
        <w:rPr>
          <w:b/>
          <w:sz w:val="28"/>
          <w:szCs w:val="28"/>
        </w:rPr>
      </w:pPr>
      <w:r w:rsidRPr="00FC3EFB">
        <w:rPr>
          <w:b/>
          <w:sz w:val="28"/>
          <w:szCs w:val="28"/>
        </w:rPr>
        <w:t xml:space="preserve"> за 1 </w:t>
      </w:r>
      <w:r w:rsidR="00056274">
        <w:rPr>
          <w:b/>
          <w:sz w:val="28"/>
          <w:szCs w:val="28"/>
        </w:rPr>
        <w:t>полугодие</w:t>
      </w:r>
      <w:r w:rsidRPr="00FC3EFB">
        <w:rPr>
          <w:b/>
          <w:sz w:val="28"/>
          <w:szCs w:val="28"/>
        </w:rPr>
        <w:t xml:space="preserve"> 20</w:t>
      </w:r>
      <w:r w:rsidR="00843208">
        <w:rPr>
          <w:b/>
          <w:sz w:val="28"/>
          <w:szCs w:val="28"/>
        </w:rPr>
        <w:t>20</w:t>
      </w:r>
      <w:r w:rsidRPr="00FC3EFB">
        <w:rPr>
          <w:b/>
          <w:sz w:val="28"/>
          <w:szCs w:val="28"/>
        </w:rPr>
        <w:t xml:space="preserve"> года</w:t>
      </w:r>
    </w:p>
    <w:p w:rsidR="00395DBF" w:rsidRPr="00FC3EFB" w:rsidRDefault="00395DBF" w:rsidP="00395DBF">
      <w:pPr>
        <w:shd w:val="clear" w:color="auto" w:fill="FFFFFF"/>
        <w:ind w:firstLine="708"/>
        <w:jc w:val="both"/>
        <w:rPr>
          <w:sz w:val="28"/>
          <w:szCs w:val="28"/>
          <w:shd w:val="clear" w:color="auto" w:fill="FFFF00"/>
        </w:rPr>
      </w:pPr>
    </w:p>
    <w:p w:rsidR="00395DBF" w:rsidRPr="00FC3EFB" w:rsidRDefault="00395DBF" w:rsidP="00395DBF">
      <w:pPr>
        <w:ind w:firstLine="851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В службе занятости  на 1 </w:t>
      </w:r>
      <w:r w:rsidR="00056274">
        <w:rPr>
          <w:sz w:val="28"/>
          <w:szCs w:val="28"/>
        </w:rPr>
        <w:t>ию</w:t>
      </w:r>
      <w:r w:rsidR="001E771C" w:rsidRPr="00FC3EFB">
        <w:rPr>
          <w:sz w:val="28"/>
          <w:szCs w:val="28"/>
        </w:rPr>
        <w:t>ля</w:t>
      </w:r>
      <w:r w:rsidRPr="00FC3EFB">
        <w:rPr>
          <w:sz w:val="28"/>
          <w:szCs w:val="28"/>
        </w:rPr>
        <w:t xml:space="preserve"> 2</w:t>
      </w:r>
      <w:r w:rsidR="0052091B" w:rsidRPr="00FC3EFB">
        <w:rPr>
          <w:sz w:val="28"/>
          <w:szCs w:val="28"/>
        </w:rPr>
        <w:t>0</w:t>
      </w:r>
      <w:r w:rsidR="00843208">
        <w:rPr>
          <w:sz w:val="28"/>
          <w:szCs w:val="28"/>
        </w:rPr>
        <w:t>20</w:t>
      </w:r>
      <w:r w:rsidR="0052091B" w:rsidRPr="00FC3EFB">
        <w:rPr>
          <w:sz w:val="28"/>
          <w:szCs w:val="28"/>
        </w:rPr>
        <w:t xml:space="preserve"> года было зарегистрировано </w:t>
      </w:r>
      <w:r w:rsidR="00843208">
        <w:rPr>
          <w:sz w:val="28"/>
          <w:szCs w:val="28"/>
        </w:rPr>
        <w:t>38</w:t>
      </w:r>
      <w:r w:rsidRPr="00FC3EFB">
        <w:rPr>
          <w:sz w:val="28"/>
          <w:szCs w:val="28"/>
        </w:rPr>
        <w:t xml:space="preserve"> безработны</w:t>
      </w:r>
      <w:r w:rsidR="006C7C84" w:rsidRPr="00FC3EFB">
        <w:rPr>
          <w:sz w:val="28"/>
          <w:szCs w:val="28"/>
        </w:rPr>
        <w:t>х</w:t>
      </w:r>
      <w:r w:rsidRPr="00FC3EFB">
        <w:rPr>
          <w:sz w:val="28"/>
          <w:szCs w:val="28"/>
        </w:rPr>
        <w:t xml:space="preserve">, что составляет </w:t>
      </w:r>
      <w:r w:rsidR="00843208">
        <w:rPr>
          <w:sz w:val="28"/>
          <w:szCs w:val="28"/>
        </w:rPr>
        <w:t>88,4</w:t>
      </w:r>
      <w:r w:rsidR="00575FDA" w:rsidRPr="00FC3EFB">
        <w:rPr>
          <w:sz w:val="28"/>
          <w:szCs w:val="28"/>
        </w:rPr>
        <w:t xml:space="preserve"> </w:t>
      </w:r>
      <w:r w:rsidRPr="00FC3EFB">
        <w:rPr>
          <w:sz w:val="28"/>
          <w:szCs w:val="28"/>
        </w:rPr>
        <w:t xml:space="preserve">% от </w:t>
      </w:r>
      <w:r w:rsidR="00575FDA" w:rsidRPr="00FC3EFB">
        <w:rPr>
          <w:sz w:val="28"/>
          <w:szCs w:val="28"/>
        </w:rPr>
        <w:t>п</w:t>
      </w:r>
      <w:r w:rsidR="003F720A" w:rsidRPr="00FC3EFB">
        <w:rPr>
          <w:sz w:val="28"/>
          <w:szCs w:val="28"/>
        </w:rPr>
        <w:t>лана</w:t>
      </w:r>
      <w:r w:rsidRPr="00FC3EFB">
        <w:rPr>
          <w:sz w:val="28"/>
          <w:szCs w:val="28"/>
        </w:rPr>
        <w:t>. В соответствующем периоде  201</w:t>
      </w:r>
      <w:r w:rsidR="00843208">
        <w:rPr>
          <w:sz w:val="28"/>
          <w:szCs w:val="28"/>
        </w:rPr>
        <w:t>9</w:t>
      </w:r>
      <w:r w:rsidRPr="00FC3EFB">
        <w:rPr>
          <w:sz w:val="28"/>
          <w:szCs w:val="28"/>
        </w:rPr>
        <w:t xml:space="preserve"> года было зарегистрировано </w:t>
      </w:r>
      <w:r w:rsidR="00843208">
        <w:rPr>
          <w:sz w:val="28"/>
          <w:szCs w:val="28"/>
        </w:rPr>
        <w:t>52</w:t>
      </w:r>
      <w:r w:rsidRPr="00FC3EFB">
        <w:rPr>
          <w:sz w:val="28"/>
          <w:szCs w:val="28"/>
        </w:rPr>
        <w:t xml:space="preserve"> человек. </w:t>
      </w:r>
      <w:r w:rsidR="00843208">
        <w:rPr>
          <w:sz w:val="28"/>
          <w:szCs w:val="28"/>
        </w:rPr>
        <w:t xml:space="preserve">Снижение </w:t>
      </w:r>
      <w:r w:rsidR="00FC3EFB" w:rsidRPr="00FC3EFB">
        <w:rPr>
          <w:sz w:val="28"/>
          <w:szCs w:val="28"/>
        </w:rPr>
        <w:t>составил</w:t>
      </w:r>
      <w:r w:rsidR="00843208">
        <w:rPr>
          <w:sz w:val="28"/>
          <w:szCs w:val="28"/>
        </w:rPr>
        <w:t>о</w:t>
      </w:r>
      <w:r w:rsidR="00FC3EFB" w:rsidRPr="00FC3EFB">
        <w:rPr>
          <w:sz w:val="28"/>
          <w:szCs w:val="28"/>
        </w:rPr>
        <w:t xml:space="preserve"> 1</w:t>
      </w:r>
      <w:r w:rsidR="00843208">
        <w:rPr>
          <w:sz w:val="28"/>
          <w:szCs w:val="28"/>
        </w:rPr>
        <w:t>4</w:t>
      </w:r>
      <w:r w:rsidR="00FC3EFB" w:rsidRPr="00FC3EFB">
        <w:rPr>
          <w:sz w:val="28"/>
          <w:szCs w:val="28"/>
        </w:rPr>
        <w:t xml:space="preserve"> человек.</w:t>
      </w:r>
    </w:p>
    <w:p w:rsidR="00395DBF" w:rsidRPr="00FC3EFB" w:rsidRDefault="00395DBF" w:rsidP="00395DBF">
      <w:pPr>
        <w:ind w:firstLine="840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В производстве сельскохозяйственной продукции в разрезе основных видов за 1 </w:t>
      </w:r>
      <w:r w:rsidR="00056274">
        <w:rPr>
          <w:sz w:val="28"/>
          <w:szCs w:val="28"/>
        </w:rPr>
        <w:t>полугодие</w:t>
      </w:r>
      <w:r w:rsidRPr="00FC3EFB">
        <w:rPr>
          <w:sz w:val="28"/>
          <w:szCs w:val="28"/>
        </w:rPr>
        <w:t xml:space="preserve"> 20</w:t>
      </w:r>
      <w:r w:rsidR="00843208">
        <w:rPr>
          <w:sz w:val="28"/>
          <w:szCs w:val="28"/>
        </w:rPr>
        <w:t>20</w:t>
      </w:r>
      <w:r w:rsidRPr="00FC3EFB">
        <w:rPr>
          <w:sz w:val="28"/>
          <w:szCs w:val="28"/>
        </w:rPr>
        <w:t xml:space="preserve"> года были достигнуты следующие результаты: 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 w:rsidRPr="00FC3EFB">
        <w:rPr>
          <w:sz w:val="28"/>
          <w:szCs w:val="28"/>
        </w:rPr>
        <w:t xml:space="preserve">- производство овощей составляет </w:t>
      </w:r>
      <w:r w:rsidR="00056274">
        <w:rPr>
          <w:sz w:val="28"/>
          <w:szCs w:val="28"/>
        </w:rPr>
        <w:t>22</w:t>
      </w:r>
      <w:r w:rsidRPr="00FC3EFB">
        <w:rPr>
          <w:sz w:val="28"/>
          <w:szCs w:val="28"/>
        </w:rPr>
        <w:t xml:space="preserve"> тыс. тонн</w:t>
      </w:r>
      <w:r>
        <w:rPr>
          <w:sz w:val="28"/>
          <w:szCs w:val="28"/>
        </w:rPr>
        <w:t xml:space="preserve">, </w:t>
      </w:r>
      <w:r w:rsidR="00B16F61">
        <w:rPr>
          <w:sz w:val="28"/>
          <w:szCs w:val="28"/>
        </w:rPr>
        <w:t>темп роста к</w:t>
      </w:r>
      <w:r w:rsidR="00011C6D">
        <w:rPr>
          <w:sz w:val="28"/>
          <w:szCs w:val="28"/>
        </w:rPr>
        <w:t xml:space="preserve"> уровн</w:t>
      </w:r>
      <w:r w:rsidR="00B16F61">
        <w:rPr>
          <w:sz w:val="28"/>
          <w:szCs w:val="28"/>
        </w:rPr>
        <w:t>ю</w:t>
      </w:r>
      <w:r w:rsidR="00011C6D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прошлого года </w:t>
      </w:r>
      <w:r w:rsidR="00843208">
        <w:rPr>
          <w:sz w:val="28"/>
          <w:szCs w:val="28"/>
        </w:rPr>
        <w:t>114,4</w:t>
      </w:r>
      <w:r w:rsidR="00B16F61">
        <w:rPr>
          <w:sz w:val="28"/>
          <w:szCs w:val="28"/>
        </w:rPr>
        <w:t xml:space="preserve"> % </w:t>
      </w:r>
      <w:r>
        <w:rPr>
          <w:sz w:val="28"/>
          <w:szCs w:val="28"/>
        </w:rPr>
        <w:t>и</w:t>
      </w:r>
      <w:r w:rsidR="00B16F61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056274">
        <w:rPr>
          <w:sz w:val="28"/>
          <w:szCs w:val="28"/>
        </w:rPr>
        <w:t>45,8</w:t>
      </w:r>
      <w:r w:rsidR="00011C6D">
        <w:rPr>
          <w:sz w:val="28"/>
          <w:szCs w:val="28"/>
        </w:rPr>
        <w:t xml:space="preserve"> </w:t>
      </w:r>
      <w:r>
        <w:rPr>
          <w:sz w:val="28"/>
          <w:szCs w:val="28"/>
        </w:rPr>
        <w:t>% от годового назначения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ство скота и птицы (в живом весе) составляет </w:t>
      </w:r>
      <w:r w:rsidR="00056274">
        <w:rPr>
          <w:sz w:val="28"/>
          <w:szCs w:val="28"/>
        </w:rPr>
        <w:t>110</w:t>
      </w:r>
      <w:r>
        <w:rPr>
          <w:sz w:val="28"/>
          <w:szCs w:val="28"/>
        </w:rPr>
        <w:t xml:space="preserve"> тонн, что составляет </w:t>
      </w:r>
      <w:r w:rsidR="00056274">
        <w:rPr>
          <w:sz w:val="28"/>
          <w:szCs w:val="28"/>
        </w:rPr>
        <w:t>38,2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оказателей </w:t>
      </w:r>
      <w:r w:rsidR="003F720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20</w:t>
      </w:r>
      <w:r w:rsidR="00F86B7E">
        <w:rPr>
          <w:sz w:val="28"/>
          <w:szCs w:val="28"/>
        </w:rPr>
        <w:t>20</w:t>
      </w:r>
      <w:r w:rsidR="009468BC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EB6ECB">
        <w:rPr>
          <w:sz w:val="28"/>
          <w:szCs w:val="28"/>
        </w:rPr>
        <w:t xml:space="preserve"> и </w:t>
      </w:r>
      <w:r w:rsidR="00F86B7E">
        <w:rPr>
          <w:sz w:val="28"/>
          <w:szCs w:val="28"/>
        </w:rPr>
        <w:t>на уровне</w:t>
      </w:r>
      <w:r w:rsidR="00EB6ECB">
        <w:rPr>
          <w:sz w:val="28"/>
          <w:szCs w:val="28"/>
        </w:rPr>
        <w:t xml:space="preserve"> 201</w:t>
      </w:r>
      <w:r w:rsidR="00F86B7E">
        <w:rPr>
          <w:sz w:val="28"/>
          <w:szCs w:val="28"/>
        </w:rPr>
        <w:t>9</w:t>
      </w:r>
      <w:r w:rsidR="00EB6EC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; 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о молока</w:t>
      </w:r>
      <w:r w:rsidR="00EF50DF">
        <w:rPr>
          <w:sz w:val="28"/>
          <w:szCs w:val="28"/>
        </w:rPr>
        <w:t xml:space="preserve"> </w:t>
      </w:r>
      <w:r w:rsidR="001607CE">
        <w:rPr>
          <w:sz w:val="28"/>
          <w:szCs w:val="28"/>
        </w:rPr>
        <w:t xml:space="preserve">на низком уровне и </w:t>
      </w:r>
      <w:r w:rsidR="003F720A">
        <w:rPr>
          <w:sz w:val="28"/>
          <w:szCs w:val="28"/>
        </w:rPr>
        <w:t>составляет</w:t>
      </w:r>
      <w:r w:rsidR="00413B30">
        <w:rPr>
          <w:sz w:val="28"/>
          <w:szCs w:val="28"/>
        </w:rPr>
        <w:t xml:space="preserve"> 0,</w:t>
      </w:r>
      <w:r w:rsidR="00056274">
        <w:rPr>
          <w:sz w:val="28"/>
          <w:szCs w:val="28"/>
        </w:rPr>
        <w:t>2</w:t>
      </w:r>
      <w:r w:rsidR="00EF50DF">
        <w:rPr>
          <w:sz w:val="28"/>
          <w:szCs w:val="28"/>
        </w:rPr>
        <w:t xml:space="preserve"> </w:t>
      </w:r>
      <w:r w:rsidR="00D80B9D">
        <w:rPr>
          <w:sz w:val="28"/>
          <w:szCs w:val="28"/>
        </w:rPr>
        <w:t>тыс.</w:t>
      </w:r>
      <w:r w:rsidR="003F720A">
        <w:rPr>
          <w:sz w:val="28"/>
          <w:szCs w:val="28"/>
        </w:rPr>
        <w:t xml:space="preserve"> </w:t>
      </w:r>
      <w:r w:rsidR="00EF50DF">
        <w:rPr>
          <w:sz w:val="28"/>
          <w:szCs w:val="28"/>
        </w:rPr>
        <w:t>тонн</w:t>
      </w:r>
      <w:r w:rsidR="003F720A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056274">
        <w:rPr>
          <w:sz w:val="28"/>
          <w:szCs w:val="28"/>
        </w:rPr>
        <w:t>51,3</w:t>
      </w:r>
      <w:r w:rsidR="003F7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оказателей </w:t>
      </w:r>
      <w:r w:rsidR="003F720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B0491A">
        <w:rPr>
          <w:sz w:val="28"/>
          <w:szCs w:val="28"/>
        </w:rPr>
        <w:t>,</w:t>
      </w:r>
      <w:r w:rsidR="00591341">
        <w:rPr>
          <w:sz w:val="28"/>
          <w:szCs w:val="28"/>
        </w:rPr>
        <w:t xml:space="preserve"> в связи с </w:t>
      </w:r>
      <w:r w:rsidR="003F720A">
        <w:rPr>
          <w:sz w:val="28"/>
          <w:szCs w:val="28"/>
        </w:rPr>
        <w:t>отсутствием</w:t>
      </w:r>
      <w:r w:rsidR="00591341">
        <w:rPr>
          <w:sz w:val="28"/>
          <w:szCs w:val="28"/>
        </w:rPr>
        <w:t xml:space="preserve"> погол</w:t>
      </w:r>
      <w:r w:rsidR="00780C0D">
        <w:rPr>
          <w:sz w:val="28"/>
          <w:szCs w:val="28"/>
        </w:rPr>
        <w:t xml:space="preserve">овья коров в </w:t>
      </w:r>
      <w:r w:rsidR="003F720A">
        <w:rPr>
          <w:sz w:val="28"/>
          <w:szCs w:val="28"/>
        </w:rPr>
        <w:t>организациях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ов рыбы – </w:t>
      </w:r>
      <w:r w:rsidR="00056274">
        <w:rPr>
          <w:sz w:val="28"/>
          <w:szCs w:val="28"/>
        </w:rPr>
        <w:t>85</w:t>
      </w:r>
      <w:r>
        <w:rPr>
          <w:sz w:val="28"/>
          <w:szCs w:val="28"/>
        </w:rPr>
        <w:t xml:space="preserve"> тонн, что составляет </w:t>
      </w:r>
      <w:r w:rsidR="00056274">
        <w:rPr>
          <w:sz w:val="28"/>
          <w:szCs w:val="28"/>
        </w:rPr>
        <w:t>45,0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</w:t>
      </w:r>
      <w:r w:rsidR="00FC3EFB" w:rsidRPr="00FC3EFB">
        <w:rPr>
          <w:sz w:val="28"/>
          <w:szCs w:val="28"/>
        </w:rPr>
        <w:t>годового назначения</w:t>
      </w:r>
      <w:r w:rsidR="00FC3EFB"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 w:rsidR="00FC3EFB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поголовья сельскохозяйственных животных на 1 </w:t>
      </w:r>
      <w:r w:rsidR="00056274">
        <w:rPr>
          <w:sz w:val="28"/>
          <w:szCs w:val="28"/>
        </w:rPr>
        <w:t>ию</w:t>
      </w:r>
      <w:r w:rsidR="00413B30">
        <w:rPr>
          <w:sz w:val="28"/>
          <w:szCs w:val="28"/>
        </w:rPr>
        <w:t>ля</w:t>
      </w:r>
      <w:r>
        <w:rPr>
          <w:sz w:val="28"/>
          <w:szCs w:val="28"/>
        </w:rPr>
        <w:t xml:space="preserve"> 20</w:t>
      </w:r>
      <w:r w:rsidR="005B72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видам животных составляет: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пный рогатый скот – </w:t>
      </w:r>
      <w:r w:rsidR="00FC3EFB">
        <w:rPr>
          <w:sz w:val="28"/>
          <w:szCs w:val="28"/>
        </w:rPr>
        <w:t>20</w:t>
      </w:r>
      <w:r w:rsidR="005B72AB">
        <w:rPr>
          <w:sz w:val="28"/>
          <w:szCs w:val="28"/>
        </w:rPr>
        <w:t>8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00</w:t>
      </w:r>
      <w:r w:rsidR="00413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плана и </w:t>
      </w:r>
      <w:r w:rsidR="005B72AB">
        <w:rPr>
          <w:sz w:val="28"/>
          <w:szCs w:val="28"/>
        </w:rPr>
        <w:t>104</w:t>
      </w:r>
      <w:r>
        <w:rPr>
          <w:sz w:val="28"/>
          <w:szCs w:val="28"/>
        </w:rPr>
        <w:t xml:space="preserve">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C3EFB">
        <w:rPr>
          <w:sz w:val="28"/>
          <w:szCs w:val="28"/>
        </w:rPr>
        <w:t xml:space="preserve"> в связи с увеличением численности поголовья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них коровы – </w:t>
      </w:r>
      <w:r w:rsidR="005B72AB">
        <w:rPr>
          <w:sz w:val="28"/>
          <w:szCs w:val="28"/>
        </w:rPr>
        <w:t>77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00</w:t>
      </w:r>
      <w:r>
        <w:rPr>
          <w:sz w:val="28"/>
          <w:szCs w:val="28"/>
        </w:rPr>
        <w:t xml:space="preserve"> % от плана </w:t>
      </w:r>
      <w:r w:rsidR="00413B30">
        <w:rPr>
          <w:sz w:val="28"/>
          <w:szCs w:val="28"/>
        </w:rPr>
        <w:t xml:space="preserve">и </w:t>
      </w:r>
      <w:r w:rsidR="005B72AB">
        <w:rPr>
          <w:sz w:val="28"/>
          <w:szCs w:val="28"/>
        </w:rPr>
        <w:t>192,5</w:t>
      </w:r>
      <w:r>
        <w:rPr>
          <w:sz w:val="28"/>
          <w:szCs w:val="28"/>
        </w:rPr>
        <w:t xml:space="preserve">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B72AB">
        <w:rPr>
          <w:sz w:val="28"/>
          <w:szCs w:val="28"/>
        </w:rPr>
        <w:t>, в связи со значительным снижением поголовья в 2019 году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овцы и козы –</w:t>
      </w:r>
      <w:r w:rsidR="00EB6ECB">
        <w:rPr>
          <w:sz w:val="28"/>
          <w:szCs w:val="28"/>
        </w:rPr>
        <w:t xml:space="preserve"> </w:t>
      </w:r>
      <w:r w:rsidR="005B72AB">
        <w:rPr>
          <w:sz w:val="28"/>
          <w:szCs w:val="28"/>
        </w:rPr>
        <w:t>330</w:t>
      </w:r>
      <w:r>
        <w:rPr>
          <w:sz w:val="28"/>
          <w:szCs w:val="28"/>
        </w:rPr>
        <w:t xml:space="preserve"> голов или </w:t>
      </w:r>
      <w:r w:rsidR="005B72AB">
        <w:rPr>
          <w:sz w:val="28"/>
          <w:szCs w:val="28"/>
        </w:rPr>
        <w:t>194</w:t>
      </w:r>
      <w:r>
        <w:rPr>
          <w:sz w:val="28"/>
          <w:szCs w:val="28"/>
        </w:rPr>
        <w:t xml:space="preserve"> % от показателей соответствующего периода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5B72AB">
        <w:rPr>
          <w:sz w:val="28"/>
          <w:szCs w:val="28"/>
        </w:rPr>
        <w:t>,</w:t>
      </w:r>
      <w:r w:rsidR="005B72AB" w:rsidRPr="005B72AB">
        <w:t xml:space="preserve"> </w:t>
      </w:r>
      <w:r w:rsidR="005B72AB" w:rsidRPr="005B72AB">
        <w:rPr>
          <w:sz w:val="28"/>
          <w:szCs w:val="28"/>
        </w:rPr>
        <w:t>в связи со значительным снижением поголовья в 2019 году</w:t>
      </w:r>
      <w:r>
        <w:rPr>
          <w:sz w:val="28"/>
          <w:szCs w:val="28"/>
        </w:rPr>
        <w:t>;</w:t>
      </w:r>
    </w:p>
    <w:p w:rsidR="00395DBF" w:rsidRDefault="00395DBF" w:rsidP="00395DB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тица – </w:t>
      </w:r>
      <w:r w:rsidR="00056274">
        <w:rPr>
          <w:sz w:val="28"/>
          <w:szCs w:val="28"/>
        </w:rPr>
        <w:t>20</w:t>
      </w:r>
      <w:r w:rsidR="001607C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голов или </w:t>
      </w:r>
      <w:r w:rsidR="00056274">
        <w:rPr>
          <w:sz w:val="28"/>
          <w:szCs w:val="28"/>
        </w:rPr>
        <w:t>71,4</w:t>
      </w:r>
      <w:r w:rsidR="005B72A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3D2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C3EFB">
        <w:rPr>
          <w:sz w:val="28"/>
          <w:szCs w:val="28"/>
        </w:rPr>
        <w:t>плана</w:t>
      </w:r>
      <w:r>
        <w:rPr>
          <w:sz w:val="28"/>
          <w:szCs w:val="28"/>
        </w:rPr>
        <w:t>.</w:t>
      </w:r>
      <w:r w:rsidRPr="00676B82">
        <w:rPr>
          <w:sz w:val="28"/>
          <w:szCs w:val="28"/>
        </w:rPr>
        <w:t xml:space="preserve"> </w:t>
      </w:r>
    </w:p>
    <w:p w:rsidR="001607CE" w:rsidRPr="00676B82" w:rsidRDefault="001607CE" w:rsidP="00903ADB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инфраструктурной обеспеченности населения остались на уровне 100 % от показателей 201</w:t>
      </w:r>
      <w:r w:rsidR="005B72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 плана.</w:t>
      </w:r>
    </w:p>
    <w:p w:rsidR="00F912C4" w:rsidRDefault="00F912C4" w:rsidP="00836D77">
      <w:pPr>
        <w:jc w:val="center"/>
        <w:rPr>
          <w:b/>
          <w:sz w:val="28"/>
          <w:szCs w:val="28"/>
        </w:rPr>
      </w:pPr>
    </w:p>
    <w:sectPr w:rsidR="00F912C4" w:rsidSect="00CC72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EF" w:rsidRDefault="002275EF">
      <w:r>
        <w:separator/>
      </w:r>
    </w:p>
  </w:endnote>
  <w:endnote w:type="continuationSeparator" w:id="0">
    <w:p w:rsidR="002275EF" w:rsidRDefault="0022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EF" w:rsidRDefault="002275EF">
      <w:r>
        <w:separator/>
      </w:r>
    </w:p>
  </w:footnote>
  <w:footnote w:type="continuationSeparator" w:id="0">
    <w:p w:rsidR="002275EF" w:rsidRDefault="00227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DAA3663"/>
    <w:multiLevelType w:val="hybridMultilevel"/>
    <w:tmpl w:val="F28C9F62"/>
    <w:lvl w:ilvl="0" w:tplc="93D4B26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CD68B5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B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4B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86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E4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AC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23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24E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914"/>
    <w:rsid w:val="00011C6D"/>
    <w:rsid w:val="000121A9"/>
    <w:rsid w:val="00014EDE"/>
    <w:rsid w:val="00016294"/>
    <w:rsid w:val="00025703"/>
    <w:rsid w:val="00035D8A"/>
    <w:rsid w:val="00041C33"/>
    <w:rsid w:val="00056274"/>
    <w:rsid w:val="00062143"/>
    <w:rsid w:val="00064031"/>
    <w:rsid w:val="00065BC4"/>
    <w:rsid w:val="00073F51"/>
    <w:rsid w:val="000778CF"/>
    <w:rsid w:val="00086862"/>
    <w:rsid w:val="000A45F4"/>
    <w:rsid w:val="000A76BB"/>
    <w:rsid w:val="000A7852"/>
    <w:rsid w:val="000B3B67"/>
    <w:rsid w:val="000B5934"/>
    <w:rsid w:val="000B78EF"/>
    <w:rsid w:val="000C0284"/>
    <w:rsid w:val="000C0C66"/>
    <w:rsid w:val="000C2A80"/>
    <w:rsid w:val="000D2809"/>
    <w:rsid w:val="000D2E15"/>
    <w:rsid w:val="000D4D97"/>
    <w:rsid w:val="000D6B2A"/>
    <w:rsid w:val="000E12CD"/>
    <w:rsid w:val="000E1D7A"/>
    <w:rsid w:val="000E3302"/>
    <w:rsid w:val="000F0783"/>
    <w:rsid w:val="000F2C2E"/>
    <w:rsid w:val="000F4015"/>
    <w:rsid w:val="00101948"/>
    <w:rsid w:val="00102B6F"/>
    <w:rsid w:val="00103D24"/>
    <w:rsid w:val="00104110"/>
    <w:rsid w:val="00113F0B"/>
    <w:rsid w:val="00127B34"/>
    <w:rsid w:val="00131CE9"/>
    <w:rsid w:val="00134473"/>
    <w:rsid w:val="00152C1D"/>
    <w:rsid w:val="00154586"/>
    <w:rsid w:val="001606BA"/>
    <w:rsid w:val="001607CE"/>
    <w:rsid w:val="0016262A"/>
    <w:rsid w:val="001703E9"/>
    <w:rsid w:val="00175083"/>
    <w:rsid w:val="001810DE"/>
    <w:rsid w:val="001831AD"/>
    <w:rsid w:val="00184CBB"/>
    <w:rsid w:val="00190EC2"/>
    <w:rsid w:val="00196A64"/>
    <w:rsid w:val="001B429F"/>
    <w:rsid w:val="001B4329"/>
    <w:rsid w:val="001B61AA"/>
    <w:rsid w:val="001B69CA"/>
    <w:rsid w:val="001C4A2C"/>
    <w:rsid w:val="001D06BC"/>
    <w:rsid w:val="001D5047"/>
    <w:rsid w:val="001E771C"/>
    <w:rsid w:val="001E7B49"/>
    <w:rsid w:val="001F75CD"/>
    <w:rsid w:val="00204E6C"/>
    <w:rsid w:val="00205CAB"/>
    <w:rsid w:val="00210FEE"/>
    <w:rsid w:val="002166E3"/>
    <w:rsid w:val="002275EF"/>
    <w:rsid w:val="002307F2"/>
    <w:rsid w:val="002338E0"/>
    <w:rsid w:val="00237774"/>
    <w:rsid w:val="00244614"/>
    <w:rsid w:val="00250021"/>
    <w:rsid w:val="0025020D"/>
    <w:rsid w:val="0025083A"/>
    <w:rsid w:val="00260C7E"/>
    <w:rsid w:val="002631EA"/>
    <w:rsid w:val="00270E1A"/>
    <w:rsid w:val="00271A35"/>
    <w:rsid w:val="002764D2"/>
    <w:rsid w:val="00277132"/>
    <w:rsid w:val="00281726"/>
    <w:rsid w:val="002829D3"/>
    <w:rsid w:val="00293884"/>
    <w:rsid w:val="00296633"/>
    <w:rsid w:val="002A37B4"/>
    <w:rsid w:val="002B4D63"/>
    <w:rsid w:val="002B6D76"/>
    <w:rsid w:val="002C1844"/>
    <w:rsid w:val="002D1BCA"/>
    <w:rsid w:val="002D3843"/>
    <w:rsid w:val="002D3ABF"/>
    <w:rsid w:val="002F213A"/>
    <w:rsid w:val="002F39A0"/>
    <w:rsid w:val="002F7EB7"/>
    <w:rsid w:val="00306937"/>
    <w:rsid w:val="00323DBC"/>
    <w:rsid w:val="00326049"/>
    <w:rsid w:val="00326347"/>
    <w:rsid w:val="00334E83"/>
    <w:rsid w:val="00340C1A"/>
    <w:rsid w:val="003574BB"/>
    <w:rsid w:val="00357F6A"/>
    <w:rsid w:val="003640AA"/>
    <w:rsid w:val="0038018B"/>
    <w:rsid w:val="00390BB3"/>
    <w:rsid w:val="00395DBF"/>
    <w:rsid w:val="003C0EC7"/>
    <w:rsid w:val="003C2A95"/>
    <w:rsid w:val="003C3F1C"/>
    <w:rsid w:val="003C48E8"/>
    <w:rsid w:val="003C5853"/>
    <w:rsid w:val="003C6450"/>
    <w:rsid w:val="003C730B"/>
    <w:rsid w:val="003D49E5"/>
    <w:rsid w:val="003E002E"/>
    <w:rsid w:val="003E16C3"/>
    <w:rsid w:val="003E2521"/>
    <w:rsid w:val="003E6E2E"/>
    <w:rsid w:val="003E736E"/>
    <w:rsid w:val="003F1B76"/>
    <w:rsid w:val="003F321C"/>
    <w:rsid w:val="003F4E54"/>
    <w:rsid w:val="003F720A"/>
    <w:rsid w:val="004012AC"/>
    <w:rsid w:val="004038F1"/>
    <w:rsid w:val="00411D26"/>
    <w:rsid w:val="00413B30"/>
    <w:rsid w:val="004164FD"/>
    <w:rsid w:val="00417330"/>
    <w:rsid w:val="004317B8"/>
    <w:rsid w:val="0043547B"/>
    <w:rsid w:val="0044091F"/>
    <w:rsid w:val="004467A4"/>
    <w:rsid w:val="00450642"/>
    <w:rsid w:val="00453395"/>
    <w:rsid w:val="004578F7"/>
    <w:rsid w:val="0046770F"/>
    <w:rsid w:val="00471CE5"/>
    <w:rsid w:val="0047543E"/>
    <w:rsid w:val="00481F78"/>
    <w:rsid w:val="00490977"/>
    <w:rsid w:val="00494B10"/>
    <w:rsid w:val="004B1C4C"/>
    <w:rsid w:val="004B7EFF"/>
    <w:rsid w:val="004C1A7E"/>
    <w:rsid w:val="004C3206"/>
    <w:rsid w:val="004C7F6B"/>
    <w:rsid w:val="004D2F87"/>
    <w:rsid w:val="004D2FFD"/>
    <w:rsid w:val="004E04D1"/>
    <w:rsid w:val="004E1B98"/>
    <w:rsid w:val="004E6C08"/>
    <w:rsid w:val="004F186B"/>
    <w:rsid w:val="004F351D"/>
    <w:rsid w:val="0050734E"/>
    <w:rsid w:val="00512567"/>
    <w:rsid w:val="005202A4"/>
    <w:rsid w:val="0052091B"/>
    <w:rsid w:val="005221EC"/>
    <w:rsid w:val="00524F10"/>
    <w:rsid w:val="0052507C"/>
    <w:rsid w:val="00544ED0"/>
    <w:rsid w:val="005479D7"/>
    <w:rsid w:val="005566B2"/>
    <w:rsid w:val="00557845"/>
    <w:rsid w:val="00557BDC"/>
    <w:rsid w:val="00562871"/>
    <w:rsid w:val="0057245F"/>
    <w:rsid w:val="0057437E"/>
    <w:rsid w:val="00575FDA"/>
    <w:rsid w:val="00585BF3"/>
    <w:rsid w:val="00591341"/>
    <w:rsid w:val="005B12A4"/>
    <w:rsid w:val="005B298D"/>
    <w:rsid w:val="005B72AB"/>
    <w:rsid w:val="005B740D"/>
    <w:rsid w:val="005C6634"/>
    <w:rsid w:val="005D068F"/>
    <w:rsid w:val="005D3183"/>
    <w:rsid w:val="005D3821"/>
    <w:rsid w:val="005D51A0"/>
    <w:rsid w:val="005E02E1"/>
    <w:rsid w:val="005F02E2"/>
    <w:rsid w:val="005F07EE"/>
    <w:rsid w:val="00600FD9"/>
    <w:rsid w:val="00610439"/>
    <w:rsid w:val="00612CBB"/>
    <w:rsid w:val="006136CE"/>
    <w:rsid w:val="00622054"/>
    <w:rsid w:val="00622BA7"/>
    <w:rsid w:val="006325B2"/>
    <w:rsid w:val="0063500A"/>
    <w:rsid w:val="0063748E"/>
    <w:rsid w:val="0064414C"/>
    <w:rsid w:val="00650CA5"/>
    <w:rsid w:val="006565A1"/>
    <w:rsid w:val="00656D69"/>
    <w:rsid w:val="006633A1"/>
    <w:rsid w:val="00672A22"/>
    <w:rsid w:val="00676B82"/>
    <w:rsid w:val="0068055E"/>
    <w:rsid w:val="00681882"/>
    <w:rsid w:val="00682331"/>
    <w:rsid w:val="006A1914"/>
    <w:rsid w:val="006A20B8"/>
    <w:rsid w:val="006A495C"/>
    <w:rsid w:val="006B0A1E"/>
    <w:rsid w:val="006B3042"/>
    <w:rsid w:val="006C42EA"/>
    <w:rsid w:val="006C7C84"/>
    <w:rsid w:val="006E2C03"/>
    <w:rsid w:val="006F4A52"/>
    <w:rsid w:val="007046B6"/>
    <w:rsid w:val="00711D1F"/>
    <w:rsid w:val="00713A80"/>
    <w:rsid w:val="0072049A"/>
    <w:rsid w:val="0072138B"/>
    <w:rsid w:val="00724EA2"/>
    <w:rsid w:val="0073480B"/>
    <w:rsid w:val="00740456"/>
    <w:rsid w:val="007468D6"/>
    <w:rsid w:val="00747F23"/>
    <w:rsid w:val="00753826"/>
    <w:rsid w:val="00771064"/>
    <w:rsid w:val="00771FA4"/>
    <w:rsid w:val="00775445"/>
    <w:rsid w:val="00780C0D"/>
    <w:rsid w:val="00786A66"/>
    <w:rsid w:val="007975DB"/>
    <w:rsid w:val="007A72DE"/>
    <w:rsid w:val="007B0752"/>
    <w:rsid w:val="007B1AAC"/>
    <w:rsid w:val="007B57A1"/>
    <w:rsid w:val="007C32B4"/>
    <w:rsid w:val="007E5C15"/>
    <w:rsid w:val="007E7BE7"/>
    <w:rsid w:val="007F756B"/>
    <w:rsid w:val="00802925"/>
    <w:rsid w:val="00803A55"/>
    <w:rsid w:val="00811A3B"/>
    <w:rsid w:val="0081656C"/>
    <w:rsid w:val="00821127"/>
    <w:rsid w:val="00821442"/>
    <w:rsid w:val="008214A6"/>
    <w:rsid w:val="00824351"/>
    <w:rsid w:val="00830DAC"/>
    <w:rsid w:val="00832119"/>
    <w:rsid w:val="008344C8"/>
    <w:rsid w:val="00835D77"/>
    <w:rsid w:val="00836804"/>
    <w:rsid w:val="00836D77"/>
    <w:rsid w:val="00840FBB"/>
    <w:rsid w:val="00842D25"/>
    <w:rsid w:val="00843208"/>
    <w:rsid w:val="00843741"/>
    <w:rsid w:val="008449C5"/>
    <w:rsid w:val="0085278A"/>
    <w:rsid w:val="0086493B"/>
    <w:rsid w:val="008823B1"/>
    <w:rsid w:val="008A4547"/>
    <w:rsid w:val="008A4E8F"/>
    <w:rsid w:val="008A6DA2"/>
    <w:rsid w:val="008B19B0"/>
    <w:rsid w:val="008B2321"/>
    <w:rsid w:val="008B5513"/>
    <w:rsid w:val="008B74DB"/>
    <w:rsid w:val="008C144D"/>
    <w:rsid w:val="008C5345"/>
    <w:rsid w:val="008D5AD4"/>
    <w:rsid w:val="008E5003"/>
    <w:rsid w:val="008F06A8"/>
    <w:rsid w:val="008F0DF9"/>
    <w:rsid w:val="008F2EA9"/>
    <w:rsid w:val="008F467F"/>
    <w:rsid w:val="008F72DC"/>
    <w:rsid w:val="00900612"/>
    <w:rsid w:val="00902A38"/>
    <w:rsid w:val="00903ADB"/>
    <w:rsid w:val="009157EF"/>
    <w:rsid w:val="009301C8"/>
    <w:rsid w:val="0093379D"/>
    <w:rsid w:val="009468BC"/>
    <w:rsid w:val="00970AA3"/>
    <w:rsid w:val="00971146"/>
    <w:rsid w:val="00993369"/>
    <w:rsid w:val="009960AE"/>
    <w:rsid w:val="009B19C3"/>
    <w:rsid w:val="009B57BE"/>
    <w:rsid w:val="009C0CB4"/>
    <w:rsid w:val="009C1776"/>
    <w:rsid w:val="009D02A9"/>
    <w:rsid w:val="009D1E63"/>
    <w:rsid w:val="009D3EC2"/>
    <w:rsid w:val="009D5D17"/>
    <w:rsid w:val="009E1A32"/>
    <w:rsid w:val="009E20EB"/>
    <w:rsid w:val="009E3EE0"/>
    <w:rsid w:val="009E5AF0"/>
    <w:rsid w:val="009E6A1B"/>
    <w:rsid w:val="00A13B9A"/>
    <w:rsid w:val="00A349EB"/>
    <w:rsid w:val="00A35793"/>
    <w:rsid w:val="00A35D33"/>
    <w:rsid w:val="00A440BD"/>
    <w:rsid w:val="00A45DF8"/>
    <w:rsid w:val="00A532E2"/>
    <w:rsid w:val="00A61034"/>
    <w:rsid w:val="00A61FBD"/>
    <w:rsid w:val="00A711DF"/>
    <w:rsid w:val="00A754D2"/>
    <w:rsid w:val="00A7568A"/>
    <w:rsid w:val="00A80028"/>
    <w:rsid w:val="00A813FC"/>
    <w:rsid w:val="00A8252A"/>
    <w:rsid w:val="00A97D8E"/>
    <w:rsid w:val="00AA09E3"/>
    <w:rsid w:val="00AA7381"/>
    <w:rsid w:val="00AB4FDB"/>
    <w:rsid w:val="00AC2370"/>
    <w:rsid w:val="00AC3FEA"/>
    <w:rsid w:val="00AC60EE"/>
    <w:rsid w:val="00AE6EBA"/>
    <w:rsid w:val="00AF4C06"/>
    <w:rsid w:val="00B0491A"/>
    <w:rsid w:val="00B147A9"/>
    <w:rsid w:val="00B16F61"/>
    <w:rsid w:val="00B210A6"/>
    <w:rsid w:val="00B27CE9"/>
    <w:rsid w:val="00B32259"/>
    <w:rsid w:val="00B36E59"/>
    <w:rsid w:val="00B4452D"/>
    <w:rsid w:val="00B4541C"/>
    <w:rsid w:val="00B46E9B"/>
    <w:rsid w:val="00B4789F"/>
    <w:rsid w:val="00B612AF"/>
    <w:rsid w:val="00B7083D"/>
    <w:rsid w:val="00BA0DC1"/>
    <w:rsid w:val="00BA5F0E"/>
    <w:rsid w:val="00BA6E1A"/>
    <w:rsid w:val="00BA7233"/>
    <w:rsid w:val="00BB1556"/>
    <w:rsid w:val="00BB653C"/>
    <w:rsid w:val="00BC4672"/>
    <w:rsid w:val="00BC4E67"/>
    <w:rsid w:val="00BD5732"/>
    <w:rsid w:val="00BD5FDA"/>
    <w:rsid w:val="00BF15A8"/>
    <w:rsid w:val="00BF32E0"/>
    <w:rsid w:val="00BF7DB3"/>
    <w:rsid w:val="00C02D6C"/>
    <w:rsid w:val="00C201E8"/>
    <w:rsid w:val="00C24224"/>
    <w:rsid w:val="00C24F5F"/>
    <w:rsid w:val="00C27E71"/>
    <w:rsid w:val="00C32F6F"/>
    <w:rsid w:val="00C33DF4"/>
    <w:rsid w:val="00C42EA5"/>
    <w:rsid w:val="00C47567"/>
    <w:rsid w:val="00C5035D"/>
    <w:rsid w:val="00C54F1F"/>
    <w:rsid w:val="00C55931"/>
    <w:rsid w:val="00C57C7B"/>
    <w:rsid w:val="00C63AD8"/>
    <w:rsid w:val="00C74E1D"/>
    <w:rsid w:val="00C769E5"/>
    <w:rsid w:val="00C813F8"/>
    <w:rsid w:val="00CB7B4F"/>
    <w:rsid w:val="00CC5E44"/>
    <w:rsid w:val="00CC72C4"/>
    <w:rsid w:val="00CD3A99"/>
    <w:rsid w:val="00CD5DFF"/>
    <w:rsid w:val="00CD6AA4"/>
    <w:rsid w:val="00CD6CFF"/>
    <w:rsid w:val="00CD7CD3"/>
    <w:rsid w:val="00CF3821"/>
    <w:rsid w:val="00CF7731"/>
    <w:rsid w:val="00D01AE1"/>
    <w:rsid w:val="00D14C57"/>
    <w:rsid w:val="00D24DCC"/>
    <w:rsid w:val="00D31F06"/>
    <w:rsid w:val="00D36425"/>
    <w:rsid w:val="00D42DFC"/>
    <w:rsid w:val="00D52B67"/>
    <w:rsid w:val="00D56583"/>
    <w:rsid w:val="00D56F6F"/>
    <w:rsid w:val="00D635CB"/>
    <w:rsid w:val="00D64A32"/>
    <w:rsid w:val="00D657A6"/>
    <w:rsid w:val="00D735B6"/>
    <w:rsid w:val="00D7605A"/>
    <w:rsid w:val="00D80B9D"/>
    <w:rsid w:val="00D8144F"/>
    <w:rsid w:val="00D87189"/>
    <w:rsid w:val="00D87401"/>
    <w:rsid w:val="00D93D98"/>
    <w:rsid w:val="00D95F32"/>
    <w:rsid w:val="00DA1F13"/>
    <w:rsid w:val="00DA48B7"/>
    <w:rsid w:val="00DB2533"/>
    <w:rsid w:val="00DC0796"/>
    <w:rsid w:val="00DC0F64"/>
    <w:rsid w:val="00DC2B2E"/>
    <w:rsid w:val="00DC692F"/>
    <w:rsid w:val="00DE414C"/>
    <w:rsid w:val="00DE632A"/>
    <w:rsid w:val="00E02D36"/>
    <w:rsid w:val="00E04E13"/>
    <w:rsid w:val="00E11F2E"/>
    <w:rsid w:val="00E13481"/>
    <w:rsid w:val="00E13B9F"/>
    <w:rsid w:val="00E14E61"/>
    <w:rsid w:val="00E163B1"/>
    <w:rsid w:val="00E22B45"/>
    <w:rsid w:val="00E303D6"/>
    <w:rsid w:val="00E3327C"/>
    <w:rsid w:val="00E352B5"/>
    <w:rsid w:val="00E35A75"/>
    <w:rsid w:val="00E36C6E"/>
    <w:rsid w:val="00E436A4"/>
    <w:rsid w:val="00E560E5"/>
    <w:rsid w:val="00E65278"/>
    <w:rsid w:val="00E67B66"/>
    <w:rsid w:val="00E8165E"/>
    <w:rsid w:val="00E8183C"/>
    <w:rsid w:val="00E8434F"/>
    <w:rsid w:val="00E8649A"/>
    <w:rsid w:val="00E90763"/>
    <w:rsid w:val="00E95E4B"/>
    <w:rsid w:val="00EA42FD"/>
    <w:rsid w:val="00EA4C6D"/>
    <w:rsid w:val="00EA5D4D"/>
    <w:rsid w:val="00EA6D58"/>
    <w:rsid w:val="00EB28A8"/>
    <w:rsid w:val="00EB69A2"/>
    <w:rsid w:val="00EB6ECB"/>
    <w:rsid w:val="00ED5BD8"/>
    <w:rsid w:val="00EE2C22"/>
    <w:rsid w:val="00EE5EA9"/>
    <w:rsid w:val="00EE65EF"/>
    <w:rsid w:val="00EF103A"/>
    <w:rsid w:val="00EF1D03"/>
    <w:rsid w:val="00EF50DF"/>
    <w:rsid w:val="00F10D30"/>
    <w:rsid w:val="00F1169D"/>
    <w:rsid w:val="00F141C5"/>
    <w:rsid w:val="00F155D1"/>
    <w:rsid w:val="00F17DE9"/>
    <w:rsid w:val="00F225B8"/>
    <w:rsid w:val="00F23A34"/>
    <w:rsid w:val="00F31490"/>
    <w:rsid w:val="00F40175"/>
    <w:rsid w:val="00F4406F"/>
    <w:rsid w:val="00F447DD"/>
    <w:rsid w:val="00F46C3C"/>
    <w:rsid w:val="00F500A0"/>
    <w:rsid w:val="00F508D7"/>
    <w:rsid w:val="00F5179F"/>
    <w:rsid w:val="00F519A9"/>
    <w:rsid w:val="00F53068"/>
    <w:rsid w:val="00F7277E"/>
    <w:rsid w:val="00F754BC"/>
    <w:rsid w:val="00F75DF5"/>
    <w:rsid w:val="00F86B7E"/>
    <w:rsid w:val="00F908F5"/>
    <w:rsid w:val="00F912C4"/>
    <w:rsid w:val="00F93F60"/>
    <w:rsid w:val="00F94C38"/>
    <w:rsid w:val="00FA0F2D"/>
    <w:rsid w:val="00FA62A5"/>
    <w:rsid w:val="00FB158E"/>
    <w:rsid w:val="00FB3E6E"/>
    <w:rsid w:val="00FB6F83"/>
    <w:rsid w:val="00FC14CF"/>
    <w:rsid w:val="00FC3EFB"/>
    <w:rsid w:val="00FC4C0E"/>
    <w:rsid w:val="00FE10D0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8047-443C-444A-8049-2083B17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9-22T15:14:00Z</cp:lastPrinted>
  <dcterms:created xsi:type="dcterms:W3CDTF">2020-10-06T11:08:00Z</dcterms:created>
  <dcterms:modified xsi:type="dcterms:W3CDTF">2020-10-06T11:08:00Z</dcterms:modified>
</cp:coreProperties>
</file>